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F815D" w14:textId="1A50E8D1" w:rsidR="002154B7" w:rsidRPr="00EA2721" w:rsidRDefault="002154B7" w:rsidP="002154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จัดจ้างในรอบ</w:t>
      </w:r>
      <w:r w:rsidR="00CD696C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793944">
        <w:rPr>
          <w:rFonts w:ascii="TH SarabunIT๙" w:hAnsi="TH SarabunIT๙" w:cs="TH SarabunIT๙"/>
          <w:b/>
          <w:bCs/>
          <w:sz w:val="32"/>
          <w:szCs w:val="32"/>
          <w:cs/>
        </w:rPr>
        <w:t>มกราคม 2567</w:t>
      </w:r>
    </w:p>
    <w:p w14:paraId="075B0510" w14:textId="6953EB92" w:rsidR="002154B7" w:rsidRPr="00EA2721" w:rsidRDefault="002154B7" w:rsidP="002154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ฝ่าย..</w:t>
      </w:r>
      <w:r w:rsidR="007443EB">
        <w:rPr>
          <w:rFonts w:ascii="TH SarabunIT๙" w:hAnsi="TH SarabunIT๙" w:cs="TH SarabunIT๙" w:hint="cs"/>
          <w:b/>
          <w:bCs/>
          <w:sz w:val="32"/>
          <w:szCs w:val="32"/>
          <w:cs/>
        </w:rPr>
        <w:t>ปกครอง</w:t>
      </w: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.. สำนักงานเขตหนองแขม</w:t>
      </w:r>
    </w:p>
    <w:p w14:paraId="546A28EE" w14:textId="26F932BA" w:rsidR="002154B7" w:rsidRPr="00EA2721" w:rsidRDefault="002154B7" w:rsidP="00EA2721">
      <w:pPr>
        <w:spacing w:after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793944">
        <w:rPr>
          <w:rFonts w:ascii="TH SarabunIT๙" w:hAnsi="TH SarabunIT๙" w:cs="TH SarabunIT๙" w:hint="cs"/>
          <w:b/>
          <w:bCs/>
          <w:sz w:val="32"/>
          <w:szCs w:val="32"/>
          <w:cs/>
        </w:rPr>
        <w:t>2 กุมภาพันธ์ 2567</w:t>
      </w:r>
    </w:p>
    <w:tbl>
      <w:tblPr>
        <w:tblStyle w:val="a7"/>
        <w:tblW w:w="16169" w:type="dxa"/>
        <w:tblInd w:w="-1139" w:type="dxa"/>
        <w:tblLook w:val="04A0" w:firstRow="1" w:lastRow="0" w:firstColumn="1" w:lastColumn="0" w:noHBand="0" w:noVBand="1"/>
      </w:tblPr>
      <w:tblGrid>
        <w:gridCol w:w="988"/>
        <w:gridCol w:w="2414"/>
        <w:gridCol w:w="1418"/>
        <w:gridCol w:w="1276"/>
        <w:gridCol w:w="1559"/>
        <w:gridCol w:w="2410"/>
        <w:gridCol w:w="2268"/>
        <w:gridCol w:w="1701"/>
        <w:gridCol w:w="2135"/>
      </w:tblGrid>
      <w:tr w:rsidR="002154B7" w:rsidRPr="00EA2721" w14:paraId="471FE364" w14:textId="77777777" w:rsidTr="00EA2721">
        <w:tc>
          <w:tcPr>
            <w:tcW w:w="988" w:type="dxa"/>
            <w:vAlign w:val="center"/>
          </w:tcPr>
          <w:p w14:paraId="13008A1B" w14:textId="4C4E42CE" w:rsidR="002154B7" w:rsidRPr="00EA2721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4" w:type="dxa"/>
            <w:vAlign w:val="center"/>
          </w:tcPr>
          <w:p w14:paraId="16BEE8A1" w14:textId="08874407" w:rsidR="002154B7" w:rsidRPr="00EA2721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  <w:vAlign w:val="center"/>
          </w:tcPr>
          <w:p w14:paraId="34EF3285" w14:textId="308A9A85" w:rsidR="002154B7" w:rsidRPr="00EA2721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เงินที่จะซื้อ หรือจ้าง</w:t>
            </w:r>
          </w:p>
        </w:tc>
        <w:tc>
          <w:tcPr>
            <w:tcW w:w="1276" w:type="dxa"/>
            <w:vAlign w:val="center"/>
          </w:tcPr>
          <w:p w14:paraId="5771DD79" w14:textId="536F6D24" w:rsidR="002154B7" w:rsidRPr="00EA2721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559" w:type="dxa"/>
            <w:vAlign w:val="center"/>
          </w:tcPr>
          <w:p w14:paraId="464A5DE6" w14:textId="22C087CE" w:rsidR="002154B7" w:rsidRPr="00EA2721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410" w:type="dxa"/>
            <w:vAlign w:val="center"/>
          </w:tcPr>
          <w:p w14:paraId="1BB2587B" w14:textId="77777777" w:rsidR="00CD696C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ชื่อผู้เสนอราคา</w:t>
            </w:r>
          </w:p>
          <w:p w14:paraId="2E010C75" w14:textId="1FB5C77A" w:rsidR="002154B7" w:rsidRPr="00EA2721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14:paraId="7947BE6A" w14:textId="3EB896AD" w:rsidR="002154B7" w:rsidRPr="00EA2721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701" w:type="dxa"/>
            <w:vAlign w:val="center"/>
          </w:tcPr>
          <w:p w14:paraId="5060E783" w14:textId="6B84088B" w:rsidR="002154B7" w:rsidRPr="00EA2721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ตุผลที่คัดเลือกโดยสังเขป</w:t>
            </w:r>
          </w:p>
        </w:tc>
        <w:tc>
          <w:tcPr>
            <w:tcW w:w="2135" w:type="dxa"/>
            <w:vAlign w:val="center"/>
          </w:tcPr>
          <w:p w14:paraId="309E61EF" w14:textId="215EE9E7" w:rsidR="002154B7" w:rsidRPr="00EA2721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A34AAB" w14:paraId="26DF1874" w14:textId="77777777" w:rsidTr="003811E1">
        <w:trPr>
          <w:trHeight w:val="2024"/>
        </w:trPr>
        <w:tc>
          <w:tcPr>
            <w:tcW w:w="988" w:type="dxa"/>
          </w:tcPr>
          <w:p w14:paraId="01AD4010" w14:textId="2FA587ED" w:rsidR="00A34AAB" w:rsidRPr="00CD696C" w:rsidRDefault="00A34AAB" w:rsidP="003811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4" w:type="dxa"/>
          </w:tcPr>
          <w:p w14:paraId="6E7F5AEF" w14:textId="7C5C6530" w:rsidR="00A34AAB" w:rsidRPr="00CD696C" w:rsidRDefault="00116AF4" w:rsidP="00116A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- ไม่มี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-</w:t>
            </w:r>
          </w:p>
        </w:tc>
        <w:tc>
          <w:tcPr>
            <w:tcW w:w="1418" w:type="dxa"/>
          </w:tcPr>
          <w:p w14:paraId="26D07AB7" w14:textId="365DAAA4" w:rsidR="00A34AAB" w:rsidRPr="00CD696C" w:rsidRDefault="00A34AAB" w:rsidP="003811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7007AA6" w14:textId="57356482" w:rsidR="00A34AAB" w:rsidRPr="00CD696C" w:rsidRDefault="00A34AAB" w:rsidP="003811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86E06AC" w14:textId="3F19AE02" w:rsidR="00A34AAB" w:rsidRPr="00CD696C" w:rsidRDefault="00A34AAB" w:rsidP="003811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578C8185" w14:textId="067484DC" w:rsidR="00A34AAB" w:rsidRPr="00FA0081" w:rsidRDefault="00A34AAB" w:rsidP="00A34AAB">
            <w:pPr>
              <w:pStyle w:val="a8"/>
              <w:tabs>
                <w:tab w:val="left" w:pos="0"/>
              </w:tabs>
              <w:ind w:left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4451B1F8" w14:textId="252B3A9E" w:rsidR="00A34AAB" w:rsidRPr="00CD696C" w:rsidRDefault="00A34AAB" w:rsidP="003811E1">
            <w:pPr>
              <w:tabs>
                <w:tab w:val="left" w:pos="317"/>
              </w:tabs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D254B17" w14:textId="18D1014A" w:rsidR="00A34AAB" w:rsidRPr="00CD696C" w:rsidRDefault="00A34AAB" w:rsidP="003811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5" w:type="dxa"/>
          </w:tcPr>
          <w:p w14:paraId="28BE480E" w14:textId="19EF9FC5" w:rsidR="00A34AAB" w:rsidRPr="00CD696C" w:rsidRDefault="00A34AAB" w:rsidP="00C069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43FC2FD" w14:textId="77777777" w:rsidR="00660989" w:rsidRDefault="002154B7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54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660BF46" w14:textId="77777777" w:rsidR="00660989" w:rsidRDefault="00660989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942DCF" w14:textId="77777777" w:rsidR="00660989" w:rsidRDefault="00660989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531B39" w14:textId="77777777" w:rsidR="00660989" w:rsidRDefault="00660989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893587" w14:textId="77777777" w:rsidR="00660989" w:rsidRDefault="00660989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684C61" w14:textId="77777777" w:rsidR="00660989" w:rsidRDefault="00660989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E31FE8" w14:textId="77777777" w:rsidR="00660989" w:rsidRDefault="00660989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B3D918" w14:textId="02E4F4B8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</w:t>
      </w:r>
      <w:r w:rsidR="00CD696C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793944">
        <w:rPr>
          <w:rFonts w:ascii="TH SarabunIT๙" w:hAnsi="TH SarabunIT๙" w:cs="TH SarabunIT๙"/>
          <w:b/>
          <w:bCs/>
          <w:sz w:val="32"/>
          <w:szCs w:val="32"/>
          <w:cs/>
        </w:rPr>
        <w:t>มกราคม 2567</w:t>
      </w:r>
    </w:p>
    <w:p w14:paraId="7D9C3D84" w14:textId="38D2091A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ฝ่าย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ะเบียน</w:t>
      </w: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.. สำนักงานเขตหนองแขม</w:t>
      </w:r>
    </w:p>
    <w:p w14:paraId="6DF0DBF3" w14:textId="60965270" w:rsidR="007443EB" w:rsidRPr="00EA2721" w:rsidRDefault="007443EB" w:rsidP="007443EB">
      <w:pPr>
        <w:spacing w:after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793944">
        <w:rPr>
          <w:rFonts w:ascii="TH SarabunIT๙" w:hAnsi="TH SarabunIT๙" w:cs="TH SarabunIT๙"/>
          <w:b/>
          <w:bCs/>
          <w:sz w:val="32"/>
          <w:szCs w:val="32"/>
          <w:cs/>
        </w:rPr>
        <w:t>2 กุมภาพันธ์ 2567</w:t>
      </w:r>
    </w:p>
    <w:tbl>
      <w:tblPr>
        <w:tblStyle w:val="a7"/>
        <w:tblW w:w="16169" w:type="dxa"/>
        <w:tblInd w:w="-1139" w:type="dxa"/>
        <w:tblLook w:val="04A0" w:firstRow="1" w:lastRow="0" w:firstColumn="1" w:lastColumn="0" w:noHBand="0" w:noVBand="1"/>
      </w:tblPr>
      <w:tblGrid>
        <w:gridCol w:w="988"/>
        <w:gridCol w:w="2414"/>
        <w:gridCol w:w="1418"/>
        <w:gridCol w:w="1276"/>
        <w:gridCol w:w="1559"/>
        <w:gridCol w:w="2410"/>
        <w:gridCol w:w="2268"/>
        <w:gridCol w:w="1701"/>
        <w:gridCol w:w="2135"/>
      </w:tblGrid>
      <w:tr w:rsidR="007443EB" w:rsidRPr="00EA2721" w14:paraId="33B8C44E" w14:textId="77777777" w:rsidTr="00DA7BC8">
        <w:tc>
          <w:tcPr>
            <w:tcW w:w="988" w:type="dxa"/>
            <w:vAlign w:val="center"/>
          </w:tcPr>
          <w:p w14:paraId="4C32E1CD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4" w:type="dxa"/>
            <w:vAlign w:val="center"/>
          </w:tcPr>
          <w:p w14:paraId="570D5E4C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  <w:vAlign w:val="center"/>
          </w:tcPr>
          <w:p w14:paraId="36E767DF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เงินที่จะซื้อ หรือจ้าง</w:t>
            </w:r>
          </w:p>
        </w:tc>
        <w:tc>
          <w:tcPr>
            <w:tcW w:w="1276" w:type="dxa"/>
            <w:vAlign w:val="center"/>
          </w:tcPr>
          <w:p w14:paraId="66889CD1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559" w:type="dxa"/>
            <w:vAlign w:val="center"/>
          </w:tcPr>
          <w:p w14:paraId="21F4F0B8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410" w:type="dxa"/>
            <w:vAlign w:val="center"/>
          </w:tcPr>
          <w:p w14:paraId="0FB7F81A" w14:textId="77777777" w:rsidR="00CD696C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ชื่อผู้เสนอราคา</w:t>
            </w:r>
          </w:p>
          <w:p w14:paraId="4CC380CF" w14:textId="3010CDE8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14:paraId="0331675C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701" w:type="dxa"/>
            <w:vAlign w:val="center"/>
          </w:tcPr>
          <w:p w14:paraId="1956E5F4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ตุผลที่คัดเลือกโดยสังเขป</w:t>
            </w:r>
          </w:p>
        </w:tc>
        <w:tc>
          <w:tcPr>
            <w:tcW w:w="2135" w:type="dxa"/>
            <w:vAlign w:val="center"/>
          </w:tcPr>
          <w:p w14:paraId="35C07798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793944" w14:paraId="6A4B6A69" w14:textId="77777777" w:rsidTr="00DA7BC8">
        <w:trPr>
          <w:trHeight w:val="2024"/>
        </w:trPr>
        <w:tc>
          <w:tcPr>
            <w:tcW w:w="988" w:type="dxa"/>
          </w:tcPr>
          <w:p w14:paraId="524FC61E" w14:textId="74CC3CAD" w:rsidR="00793944" w:rsidRPr="00793944" w:rsidRDefault="00793944" w:rsidP="007939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414" w:type="dxa"/>
          </w:tcPr>
          <w:p w14:paraId="5970484F" w14:textId="115C4BD0" w:rsidR="00793944" w:rsidRPr="00793944" w:rsidRDefault="00793944" w:rsidP="007939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คอมพิวเตอ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2 รายการ</w:t>
            </w:r>
          </w:p>
        </w:tc>
        <w:tc>
          <w:tcPr>
            <w:tcW w:w="1418" w:type="dxa"/>
          </w:tcPr>
          <w:p w14:paraId="4392EF9E" w14:textId="06C6A6BF" w:rsidR="00793944" w:rsidRPr="00793944" w:rsidRDefault="00793944" w:rsidP="007939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000 บาท</w:t>
            </w:r>
          </w:p>
        </w:tc>
        <w:tc>
          <w:tcPr>
            <w:tcW w:w="1276" w:type="dxa"/>
          </w:tcPr>
          <w:p w14:paraId="76FF4FF8" w14:textId="001D0AD6" w:rsidR="00793944" w:rsidRPr="00CD696C" w:rsidRDefault="00793944" w:rsidP="007939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,750 บาท</w:t>
            </w:r>
          </w:p>
        </w:tc>
        <w:tc>
          <w:tcPr>
            <w:tcW w:w="1559" w:type="dxa"/>
          </w:tcPr>
          <w:p w14:paraId="3BABD98D" w14:textId="6170C4DE" w:rsidR="00793944" w:rsidRPr="00CD696C" w:rsidRDefault="00793944" w:rsidP="007939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วิธีเฉพาะเจาะจง</w:t>
            </w:r>
          </w:p>
        </w:tc>
        <w:tc>
          <w:tcPr>
            <w:tcW w:w="2410" w:type="dxa"/>
          </w:tcPr>
          <w:p w14:paraId="16D80FB8" w14:textId="77777777" w:rsidR="00793944" w:rsidRDefault="00793944" w:rsidP="00793944">
            <w:pPr>
              <w:pStyle w:val="a8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รชต</w:t>
            </w:r>
          </w:p>
          <w:p w14:paraId="346A1A33" w14:textId="77777777" w:rsidR="00793944" w:rsidRDefault="00793944" w:rsidP="00793944">
            <w:pPr>
              <w:pStyle w:val="a8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พัชร</w:t>
            </w:r>
          </w:p>
          <w:p w14:paraId="4AC5C4D2" w14:textId="62C94CA2" w:rsidR="00793944" w:rsidRPr="00FA0081" w:rsidRDefault="0045667F" w:rsidP="00793944">
            <w:pPr>
              <w:pStyle w:val="a8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พรจากฟ้า</w:t>
            </w:r>
          </w:p>
        </w:tc>
        <w:tc>
          <w:tcPr>
            <w:tcW w:w="2268" w:type="dxa"/>
          </w:tcPr>
          <w:p w14:paraId="201C9AE3" w14:textId="6118CFAD" w:rsidR="00793944" w:rsidRPr="00CD696C" w:rsidRDefault="00793944" w:rsidP="00793944">
            <w:pPr>
              <w:tabs>
                <w:tab w:val="left" w:pos="317"/>
              </w:tabs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พรจากฟ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สนอราคา 24,750 บาท</w:t>
            </w:r>
          </w:p>
        </w:tc>
        <w:tc>
          <w:tcPr>
            <w:tcW w:w="1701" w:type="dxa"/>
          </w:tcPr>
          <w:p w14:paraId="046EADD7" w14:textId="5F62155E" w:rsidR="00793944" w:rsidRPr="00CD696C" w:rsidRDefault="00793944" w:rsidP="007939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สดุมีคุณภาพและราคาไม่เกิน</w:t>
            </w:r>
          </w:p>
        </w:tc>
        <w:tc>
          <w:tcPr>
            <w:tcW w:w="2135" w:type="dxa"/>
          </w:tcPr>
          <w:p w14:paraId="2D11ED72" w14:textId="18F87DC8" w:rsidR="00793944" w:rsidRDefault="00793944" w:rsidP="007939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250FCD80" w14:textId="3C8E3190" w:rsidR="00793944" w:rsidRPr="00CD696C" w:rsidRDefault="00793944" w:rsidP="007939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</w:tbl>
    <w:p w14:paraId="1557EC69" w14:textId="6A3E1FD9" w:rsidR="007443EB" w:rsidRDefault="002154B7" w:rsidP="002154B7">
      <w:pPr>
        <w:jc w:val="center"/>
        <w:rPr>
          <w:rFonts w:ascii="TH SarabunIT๙" w:hAnsi="TH SarabunIT๙" w:cs="TH SarabunIT๙"/>
          <w:sz w:val="32"/>
          <w:szCs w:val="32"/>
        </w:rPr>
      </w:pPr>
      <w:r w:rsidRPr="002154B7">
        <w:rPr>
          <w:rFonts w:ascii="TH SarabunIT๙" w:hAnsi="TH SarabunIT๙" w:cs="TH SarabunIT๙"/>
          <w:sz w:val="32"/>
          <w:szCs w:val="32"/>
          <w:cs/>
        </w:rPr>
        <w:tab/>
      </w:r>
      <w:r w:rsidRPr="002154B7">
        <w:rPr>
          <w:rFonts w:ascii="TH SarabunIT๙" w:hAnsi="TH SarabunIT๙" w:cs="TH SarabunIT๙"/>
          <w:sz w:val="32"/>
          <w:szCs w:val="32"/>
          <w:cs/>
        </w:rPr>
        <w:tab/>
      </w:r>
      <w:r w:rsidRPr="002154B7">
        <w:rPr>
          <w:rFonts w:ascii="TH SarabunIT๙" w:hAnsi="TH SarabunIT๙" w:cs="TH SarabunIT๙"/>
          <w:sz w:val="32"/>
          <w:szCs w:val="32"/>
          <w:cs/>
        </w:rPr>
        <w:tab/>
      </w:r>
    </w:p>
    <w:p w14:paraId="6C45A3C9" w14:textId="77777777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635DEDE" w14:textId="6CB3F06D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E1B7876" w14:textId="0EE9323E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339332A" w14:textId="646CA666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7389695" w14:textId="10F5B1D1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CB350AE" w14:textId="462AEE10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2278558" w14:textId="4CB2C137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</w:t>
      </w:r>
      <w:r w:rsidR="00CD696C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793944">
        <w:rPr>
          <w:rFonts w:ascii="TH SarabunIT๙" w:hAnsi="TH SarabunIT๙" w:cs="TH SarabunIT๙"/>
          <w:b/>
          <w:bCs/>
          <w:sz w:val="32"/>
          <w:szCs w:val="32"/>
          <w:cs/>
        </w:rPr>
        <w:t>มกราคม 2567</w:t>
      </w:r>
    </w:p>
    <w:p w14:paraId="11334934" w14:textId="0DC2BEC8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ฝ่าย..</w:t>
      </w:r>
      <w:r w:rsidR="009D1787">
        <w:rPr>
          <w:rFonts w:ascii="TH SarabunIT๙" w:hAnsi="TH SarabunIT๙" w:cs="TH SarabunIT๙" w:hint="cs"/>
          <w:b/>
          <w:bCs/>
          <w:sz w:val="32"/>
          <w:szCs w:val="32"/>
          <w:cs/>
        </w:rPr>
        <w:t>โยธา</w:t>
      </w: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.. สำนักงานเขตหนองแขม</w:t>
      </w:r>
    </w:p>
    <w:p w14:paraId="778C0742" w14:textId="5D60FC19" w:rsidR="007443EB" w:rsidRPr="00EA2721" w:rsidRDefault="007443EB" w:rsidP="007443EB">
      <w:pPr>
        <w:spacing w:after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793944">
        <w:rPr>
          <w:rFonts w:ascii="TH SarabunIT๙" w:hAnsi="TH SarabunIT๙" w:cs="TH SarabunIT๙"/>
          <w:b/>
          <w:bCs/>
          <w:sz w:val="32"/>
          <w:szCs w:val="32"/>
          <w:cs/>
        </w:rPr>
        <w:t>2 กุมภาพันธ์ 2567</w:t>
      </w:r>
    </w:p>
    <w:tbl>
      <w:tblPr>
        <w:tblStyle w:val="a7"/>
        <w:tblW w:w="16169" w:type="dxa"/>
        <w:tblInd w:w="-1139" w:type="dxa"/>
        <w:tblLook w:val="04A0" w:firstRow="1" w:lastRow="0" w:firstColumn="1" w:lastColumn="0" w:noHBand="0" w:noVBand="1"/>
      </w:tblPr>
      <w:tblGrid>
        <w:gridCol w:w="850"/>
        <w:gridCol w:w="2694"/>
        <w:gridCol w:w="1985"/>
        <w:gridCol w:w="1842"/>
        <w:gridCol w:w="1276"/>
        <w:gridCol w:w="1985"/>
        <w:gridCol w:w="2126"/>
        <w:gridCol w:w="1559"/>
        <w:gridCol w:w="1852"/>
      </w:tblGrid>
      <w:tr w:rsidR="003C424D" w:rsidRPr="00EA2721" w14:paraId="253AC64F" w14:textId="77777777" w:rsidTr="003C424D">
        <w:tc>
          <w:tcPr>
            <w:tcW w:w="850" w:type="dxa"/>
            <w:vAlign w:val="center"/>
          </w:tcPr>
          <w:p w14:paraId="51FF7818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694" w:type="dxa"/>
            <w:vAlign w:val="center"/>
          </w:tcPr>
          <w:p w14:paraId="50AF1A24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985" w:type="dxa"/>
            <w:vAlign w:val="center"/>
          </w:tcPr>
          <w:p w14:paraId="688AC6B8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เงินที่จะซื้อ หรือจ้าง</w:t>
            </w:r>
          </w:p>
        </w:tc>
        <w:tc>
          <w:tcPr>
            <w:tcW w:w="1842" w:type="dxa"/>
            <w:vAlign w:val="center"/>
          </w:tcPr>
          <w:p w14:paraId="2EF67369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276" w:type="dxa"/>
            <w:vAlign w:val="center"/>
          </w:tcPr>
          <w:p w14:paraId="3FB65292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1985" w:type="dxa"/>
            <w:vAlign w:val="center"/>
          </w:tcPr>
          <w:p w14:paraId="2774348D" w14:textId="77777777" w:rsidR="00CD696C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ชื่อผู้เสนอราคา</w:t>
            </w:r>
          </w:p>
          <w:p w14:paraId="508A7332" w14:textId="5885FE28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ราคาที่เสนอ</w:t>
            </w:r>
          </w:p>
        </w:tc>
        <w:tc>
          <w:tcPr>
            <w:tcW w:w="2126" w:type="dxa"/>
            <w:vAlign w:val="center"/>
          </w:tcPr>
          <w:p w14:paraId="6A721BEE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559" w:type="dxa"/>
            <w:vAlign w:val="center"/>
          </w:tcPr>
          <w:p w14:paraId="36A66057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ตุผลที่คัดเลือกโดยสังเขป</w:t>
            </w:r>
          </w:p>
        </w:tc>
        <w:tc>
          <w:tcPr>
            <w:tcW w:w="1852" w:type="dxa"/>
            <w:vAlign w:val="center"/>
          </w:tcPr>
          <w:p w14:paraId="27CAAC25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3C424D" w14:paraId="402AEC68" w14:textId="77777777" w:rsidTr="003C424D">
        <w:trPr>
          <w:trHeight w:val="1136"/>
        </w:trPr>
        <w:tc>
          <w:tcPr>
            <w:tcW w:w="850" w:type="dxa"/>
          </w:tcPr>
          <w:p w14:paraId="3C745A02" w14:textId="77777777" w:rsidR="003C424D" w:rsidRPr="008174C2" w:rsidRDefault="003C424D" w:rsidP="003C42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694" w:type="dxa"/>
          </w:tcPr>
          <w:p w14:paraId="56ADC47C" w14:textId="7B4EB982" w:rsidR="003C424D" w:rsidRPr="008174C2" w:rsidRDefault="003C424D" w:rsidP="003C424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ปรับปรุงซอยเพชรเกษม 79 แยก 27 และแยก 29</w:t>
            </w:r>
          </w:p>
        </w:tc>
        <w:tc>
          <w:tcPr>
            <w:tcW w:w="1985" w:type="dxa"/>
          </w:tcPr>
          <w:p w14:paraId="6357A701" w14:textId="6A72D58E" w:rsidR="003C424D" w:rsidRPr="008174C2" w:rsidRDefault="003C424D" w:rsidP="003C42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699,000 บาท</w:t>
            </w:r>
          </w:p>
        </w:tc>
        <w:tc>
          <w:tcPr>
            <w:tcW w:w="1842" w:type="dxa"/>
          </w:tcPr>
          <w:p w14:paraId="34AEC906" w14:textId="3A3F2651" w:rsidR="003C424D" w:rsidRPr="008174C2" w:rsidRDefault="003C424D" w:rsidP="003C42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051,726.91 บาท</w:t>
            </w:r>
          </w:p>
        </w:tc>
        <w:tc>
          <w:tcPr>
            <w:tcW w:w="1276" w:type="dxa"/>
          </w:tcPr>
          <w:p w14:paraId="69FCEFEA" w14:textId="77777777" w:rsidR="003C424D" w:rsidRDefault="003C424D" w:rsidP="003C4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วิธี</w:t>
            </w:r>
          </w:p>
          <w:p w14:paraId="3062C818" w14:textId="4FD1AAF4" w:rsidR="003C424D" w:rsidRPr="008174C2" w:rsidRDefault="003C424D" w:rsidP="003C42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E-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Biddig</w:t>
            </w:r>
            <w:proofErr w:type="spellEnd"/>
          </w:p>
        </w:tc>
        <w:tc>
          <w:tcPr>
            <w:tcW w:w="1985" w:type="dxa"/>
          </w:tcPr>
          <w:p w14:paraId="091EA8FD" w14:textId="084F93F9" w:rsidR="003C424D" w:rsidRPr="008472C6" w:rsidRDefault="003C424D" w:rsidP="003C424D">
            <w:pPr>
              <w:pStyle w:val="a8"/>
              <w:ind w:left="3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มานะพร คอนสต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คชั่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กัด           เสนอราคา 6,888,888 บาท</w:t>
            </w:r>
          </w:p>
        </w:tc>
        <w:tc>
          <w:tcPr>
            <w:tcW w:w="2126" w:type="dxa"/>
          </w:tcPr>
          <w:p w14:paraId="78459DAA" w14:textId="67476C29" w:rsidR="003C424D" w:rsidRPr="008174C2" w:rsidRDefault="003C424D" w:rsidP="003C42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มานะพร คอนสต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คชั่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กัด           เสนอราคา 6,888,888 บาท</w:t>
            </w:r>
          </w:p>
        </w:tc>
        <w:tc>
          <w:tcPr>
            <w:tcW w:w="1559" w:type="dxa"/>
          </w:tcPr>
          <w:p w14:paraId="21BE85F6" w14:textId="1DF15A23" w:rsidR="003C424D" w:rsidRPr="008174C2" w:rsidRDefault="003C424D" w:rsidP="003C42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และราคาต่ำสุด</w:t>
            </w:r>
          </w:p>
        </w:tc>
        <w:tc>
          <w:tcPr>
            <w:tcW w:w="1852" w:type="dxa"/>
          </w:tcPr>
          <w:p w14:paraId="71E42411" w14:textId="2954DD55" w:rsidR="003C424D" w:rsidRDefault="003C424D" w:rsidP="003C4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-7-67</w:t>
            </w:r>
          </w:p>
          <w:p w14:paraId="39A66985" w14:textId="283979F6" w:rsidR="003C424D" w:rsidRPr="008174C2" w:rsidRDefault="003C424D" w:rsidP="003C42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 ม.ค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</w:tr>
      <w:tr w:rsidR="003C424D" w14:paraId="4F5F014B" w14:textId="77777777" w:rsidTr="003C424D">
        <w:trPr>
          <w:trHeight w:val="866"/>
        </w:trPr>
        <w:tc>
          <w:tcPr>
            <w:tcW w:w="850" w:type="dxa"/>
          </w:tcPr>
          <w:p w14:paraId="4CF4A346" w14:textId="6E6E0F0C" w:rsidR="003C424D" w:rsidRDefault="003C424D" w:rsidP="003C4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694" w:type="dxa"/>
          </w:tcPr>
          <w:p w14:paraId="60289995" w14:textId="4C178DFA" w:rsidR="003C424D" w:rsidRDefault="003C424D" w:rsidP="003C424D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ปรับปรุงซอยเพชรเกษม 110 แยก 14-1-1 จากคลองมหาศรถึงสุดเขตกรุงเทพมหานคร</w:t>
            </w:r>
          </w:p>
        </w:tc>
        <w:tc>
          <w:tcPr>
            <w:tcW w:w="1985" w:type="dxa"/>
          </w:tcPr>
          <w:p w14:paraId="1098CB37" w14:textId="21336737" w:rsidR="003C424D" w:rsidRDefault="003C424D" w:rsidP="003C4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600,000 บาท</w:t>
            </w:r>
          </w:p>
        </w:tc>
        <w:tc>
          <w:tcPr>
            <w:tcW w:w="1842" w:type="dxa"/>
          </w:tcPr>
          <w:p w14:paraId="50B8A78A" w14:textId="04C3E8C4" w:rsidR="003C424D" w:rsidRDefault="003C424D" w:rsidP="003C4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121,013.48 บาท</w:t>
            </w:r>
          </w:p>
        </w:tc>
        <w:tc>
          <w:tcPr>
            <w:tcW w:w="1276" w:type="dxa"/>
          </w:tcPr>
          <w:p w14:paraId="38DC2CE0" w14:textId="77777777" w:rsidR="003C424D" w:rsidRDefault="003C424D" w:rsidP="003C4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วิธี</w:t>
            </w:r>
          </w:p>
          <w:p w14:paraId="57003990" w14:textId="71B26C4E" w:rsidR="003C424D" w:rsidRDefault="003C424D" w:rsidP="003C4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E-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Biddig</w:t>
            </w:r>
            <w:proofErr w:type="spellEnd"/>
          </w:p>
        </w:tc>
        <w:tc>
          <w:tcPr>
            <w:tcW w:w="1985" w:type="dxa"/>
          </w:tcPr>
          <w:p w14:paraId="3EAD40C0" w14:textId="7317A4E8" w:rsidR="003C424D" w:rsidRDefault="003C424D" w:rsidP="003C424D">
            <w:pPr>
              <w:pStyle w:val="a8"/>
              <w:ind w:left="3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ช.อัครชัยการโยธา เสนอราคา 8,369,000 บาท</w:t>
            </w:r>
          </w:p>
        </w:tc>
        <w:tc>
          <w:tcPr>
            <w:tcW w:w="2126" w:type="dxa"/>
          </w:tcPr>
          <w:p w14:paraId="1799CDC2" w14:textId="3A0D3BDC" w:rsidR="003C424D" w:rsidRDefault="003C424D" w:rsidP="003C4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ช.อัครชัยการโยธา เสนอราคา 8,369,000 บาท</w:t>
            </w:r>
          </w:p>
        </w:tc>
        <w:tc>
          <w:tcPr>
            <w:tcW w:w="1559" w:type="dxa"/>
          </w:tcPr>
          <w:p w14:paraId="02775450" w14:textId="51314A79" w:rsidR="003C424D" w:rsidRDefault="003C424D" w:rsidP="003C4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20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และราคาต่ำสุด</w:t>
            </w:r>
          </w:p>
        </w:tc>
        <w:tc>
          <w:tcPr>
            <w:tcW w:w="1852" w:type="dxa"/>
          </w:tcPr>
          <w:p w14:paraId="3E0BD81F" w14:textId="574536B7" w:rsidR="003C424D" w:rsidRDefault="003C424D" w:rsidP="003C4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67</w:t>
            </w:r>
          </w:p>
          <w:p w14:paraId="36EA2375" w14:textId="676EE39E" w:rsidR="003C424D" w:rsidRDefault="003C424D" w:rsidP="003C4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 ม.ค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</w:tr>
      <w:tr w:rsidR="003C424D" w14:paraId="100FDDB9" w14:textId="77777777" w:rsidTr="003C424D">
        <w:trPr>
          <w:trHeight w:val="866"/>
        </w:trPr>
        <w:tc>
          <w:tcPr>
            <w:tcW w:w="850" w:type="dxa"/>
          </w:tcPr>
          <w:p w14:paraId="4C9DFDD9" w14:textId="4BB9B096" w:rsidR="003C424D" w:rsidRDefault="003C424D" w:rsidP="003C4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694" w:type="dxa"/>
          </w:tcPr>
          <w:p w14:paraId="64205143" w14:textId="78FB6757" w:rsidR="003C424D" w:rsidRDefault="003C424D" w:rsidP="003C424D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ปรับปรุงซอยแยกซอยทวีวัฒนา 1 แยก 10 จากบ้านเลขที่ 10 ถึงสุดเขตทางสาธารณะ</w:t>
            </w:r>
          </w:p>
        </w:tc>
        <w:tc>
          <w:tcPr>
            <w:tcW w:w="1985" w:type="dxa"/>
          </w:tcPr>
          <w:p w14:paraId="46DA529A" w14:textId="0B360960" w:rsidR="003C424D" w:rsidRDefault="003C424D" w:rsidP="003C4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0,000 บาท</w:t>
            </w:r>
          </w:p>
        </w:tc>
        <w:tc>
          <w:tcPr>
            <w:tcW w:w="1842" w:type="dxa"/>
          </w:tcPr>
          <w:p w14:paraId="409FC0ED" w14:textId="07B47F8A" w:rsidR="003C424D" w:rsidRDefault="003C424D" w:rsidP="003C4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5,000 บาท</w:t>
            </w:r>
          </w:p>
        </w:tc>
        <w:tc>
          <w:tcPr>
            <w:tcW w:w="1276" w:type="dxa"/>
          </w:tcPr>
          <w:p w14:paraId="30D852C6" w14:textId="77777777" w:rsidR="003C424D" w:rsidRDefault="003C424D" w:rsidP="003C4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วิธี</w:t>
            </w:r>
          </w:p>
          <w:p w14:paraId="4BB91BEA" w14:textId="75EC4533" w:rsidR="003C424D" w:rsidRDefault="003C424D" w:rsidP="003C4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E-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Biddig</w:t>
            </w:r>
            <w:proofErr w:type="spellEnd"/>
          </w:p>
        </w:tc>
        <w:tc>
          <w:tcPr>
            <w:tcW w:w="1985" w:type="dxa"/>
          </w:tcPr>
          <w:p w14:paraId="1770B55B" w14:textId="6806EA4D" w:rsidR="003C424D" w:rsidRDefault="003C424D" w:rsidP="003C424D">
            <w:pPr>
              <w:pStyle w:val="a8"/>
              <w:ind w:left="3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 นิติพล เอ็นจ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ียริ่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อนด์ คอนสต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คชั่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สนอราคา 582,760 บาท</w:t>
            </w:r>
          </w:p>
        </w:tc>
        <w:tc>
          <w:tcPr>
            <w:tcW w:w="2126" w:type="dxa"/>
          </w:tcPr>
          <w:p w14:paraId="59EA1343" w14:textId="007CB61C" w:rsidR="003C424D" w:rsidRDefault="003C424D" w:rsidP="003C4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 นิติพล เอ็นจ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ียริ่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อนด์ คอนสต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คชั่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สนอราคา 582,760 บาท</w:t>
            </w:r>
          </w:p>
        </w:tc>
        <w:tc>
          <w:tcPr>
            <w:tcW w:w="1559" w:type="dxa"/>
          </w:tcPr>
          <w:p w14:paraId="03F1DBD1" w14:textId="6B02EA4F" w:rsidR="003C424D" w:rsidRDefault="003C424D" w:rsidP="003C4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20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และราคาต่ำสุด</w:t>
            </w:r>
          </w:p>
        </w:tc>
        <w:tc>
          <w:tcPr>
            <w:tcW w:w="1852" w:type="dxa"/>
          </w:tcPr>
          <w:p w14:paraId="589639B1" w14:textId="77777777" w:rsidR="003C424D" w:rsidRDefault="003C424D" w:rsidP="003C4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-8-67</w:t>
            </w:r>
          </w:p>
          <w:p w14:paraId="708A98AB" w14:textId="50BB7450" w:rsidR="003C424D" w:rsidRDefault="003C424D" w:rsidP="003C424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 ม.ค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</w:tr>
      <w:tr w:rsidR="003C424D" w14:paraId="0CBDAB96" w14:textId="77777777" w:rsidTr="003C424D">
        <w:trPr>
          <w:trHeight w:val="866"/>
        </w:trPr>
        <w:tc>
          <w:tcPr>
            <w:tcW w:w="850" w:type="dxa"/>
          </w:tcPr>
          <w:p w14:paraId="37A6DDE2" w14:textId="37712E29" w:rsidR="003C424D" w:rsidRDefault="003C424D" w:rsidP="003C4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694" w:type="dxa"/>
          </w:tcPr>
          <w:p w14:paraId="179B001F" w14:textId="0F62D524" w:rsidR="003C424D" w:rsidRDefault="003C424D" w:rsidP="003C42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ปรับปรุงถนนสวัสดิการ 1 จากบ้านเลขที่ 301 ถึงแยกถนนสวัสดิการ 3</w:t>
            </w:r>
          </w:p>
        </w:tc>
        <w:tc>
          <w:tcPr>
            <w:tcW w:w="1985" w:type="dxa"/>
          </w:tcPr>
          <w:p w14:paraId="306050A5" w14:textId="2DF02DF3" w:rsidR="003C424D" w:rsidRDefault="003C424D" w:rsidP="003C4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802,000 บาท</w:t>
            </w:r>
          </w:p>
        </w:tc>
        <w:tc>
          <w:tcPr>
            <w:tcW w:w="1842" w:type="dxa"/>
          </w:tcPr>
          <w:p w14:paraId="7A02AA4C" w14:textId="30F94401" w:rsidR="003C424D" w:rsidRDefault="003C424D" w:rsidP="003C4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40,524.27 บาท</w:t>
            </w:r>
          </w:p>
        </w:tc>
        <w:tc>
          <w:tcPr>
            <w:tcW w:w="1276" w:type="dxa"/>
          </w:tcPr>
          <w:p w14:paraId="03764D0C" w14:textId="77777777" w:rsidR="003C424D" w:rsidRDefault="003C424D" w:rsidP="003C4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วิธี</w:t>
            </w:r>
          </w:p>
          <w:p w14:paraId="534C1613" w14:textId="6C7665BA" w:rsidR="003C424D" w:rsidRDefault="003C424D" w:rsidP="003C4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E-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Biddig</w:t>
            </w:r>
            <w:proofErr w:type="spellEnd"/>
          </w:p>
        </w:tc>
        <w:tc>
          <w:tcPr>
            <w:tcW w:w="1985" w:type="dxa"/>
          </w:tcPr>
          <w:p w14:paraId="28F7C978" w14:textId="2177B21C" w:rsidR="003C424D" w:rsidRDefault="003C424D" w:rsidP="003C424D">
            <w:pPr>
              <w:pStyle w:val="a8"/>
              <w:ind w:left="3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 นิติพล เอ็นจ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ียริ่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อนด์ คอนสต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คชั่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สนอราค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,245,804 บาท</w:t>
            </w:r>
          </w:p>
        </w:tc>
        <w:tc>
          <w:tcPr>
            <w:tcW w:w="2126" w:type="dxa"/>
          </w:tcPr>
          <w:p w14:paraId="44F8D005" w14:textId="6A77B7E1" w:rsidR="003C424D" w:rsidRDefault="003C424D" w:rsidP="003C4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 นิติพล เอ็นจ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ียริ่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อนด์ คอนสต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คชั่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สนอราคา 2,245,804 บาท</w:t>
            </w:r>
          </w:p>
        </w:tc>
        <w:tc>
          <w:tcPr>
            <w:tcW w:w="1559" w:type="dxa"/>
          </w:tcPr>
          <w:p w14:paraId="185117FA" w14:textId="69E3B72E" w:rsidR="003C424D" w:rsidRDefault="003C424D" w:rsidP="003C4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20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และราคาต่ำสุด</w:t>
            </w:r>
          </w:p>
        </w:tc>
        <w:tc>
          <w:tcPr>
            <w:tcW w:w="1852" w:type="dxa"/>
          </w:tcPr>
          <w:p w14:paraId="5221B566" w14:textId="77777777" w:rsidR="003C424D" w:rsidRDefault="00422B7A" w:rsidP="003C4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-5-67</w:t>
            </w:r>
          </w:p>
          <w:p w14:paraId="7A118239" w14:textId="76CDA5BA" w:rsidR="00422B7A" w:rsidRDefault="00422B7A" w:rsidP="003C424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ม.ค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</w:tr>
    </w:tbl>
    <w:p w14:paraId="1F3D103C" w14:textId="77777777" w:rsidR="00116AF4" w:rsidRDefault="00116AF4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40CA2C" w14:textId="77777777" w:rsidR="008F3ABB" w:rsidRPr="00EA2721" w:rsidRDefault="008F3ABB" w:rsidP="008F3AB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ดือนมกราคม 2567</w:t>
      </w:r>
    </w:p>
    <w:p w14:paraId="7E98B88C" w14:textId="77777777" w:rsidR="008F3ABB" w:rsidRPr="00EA2721" w:rsidRDefault="008F3ABB" w:rsidP="008F3A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ฝ่าย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ยธา</w:t>
      </w: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.. สำนักงานเขตหนองแขม</w:t>
      </w:r>
    </w:p>
    <w:p w14:paraId="43ECC666" w14:textId="77777777" w:rsidR="008F3ABB" w:rsidRPr="00EA2721" w:rsidRDefault="008F3ABB" w:rsidP="008F3ABB">
      <w:pPr>
        <w:spacing w:after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 กุมภาพันธ์ 2567</w:t>
      </w:r>
    </w:p>
    <w:tbl>
      <w:tblPr>
        <w:tblStyle w:val="a7"/>
        <w:tblW w:w="16169" w:type="dxa"/>
        <w:tblInd w:w="-1139" w:type="dxa"/>
        <w:tblLook w:val="04A0" w:firstRow="1" w:lastRow="0" w:firstColumn="1" w:lastColumn="0" w:noHBand="0" w:noVBand="1"/>
      </w:tblPr>
      <w:tblGrid>
        <w:gridCol w:w="850"/>
        <w:gridCol w:w="2694"/>
        <w:gridCol w:w="1985"/>
        <w:gridCol w:w="1842"/>
        <w:gridCol w:w="1276"/>
        <w:gridCol w:w="1985"/>
        <w:gridCol w:w="2126"/>
        <w:gridCol w:w="1559"/>
        <w:gridCol w:w="1852"/>
      </w:tblGrid>
      <w:tr w:rsidR="008F3ABB" w:rsidRPr="00EA2721" w14:paraId="45064664" w14:textId="77777777" w:rsidTr="00AE0809">
        <w:tc>
          <w:tcPr>
            <w:tcW w:w="850" w:type="dxa"/>
            <w:vAlign w:val="center"/>
          </w:tcPr>
          <w:p w14:paraId="6D84147D" w14:textId="77777777" w:rsidR="008F3ABB" w:rsidRPr="00EA2721" w:rsidRDefault="008F3ABB" w:rsidP="00AE08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694" w:type="dxa"/>
            <w:vAlign w:val="center"/>
          </w:tcPr>
          <w:p w14:paraId="7F12ECA7" w14:textId="77777777" w:rsidR="008F3ABB" w:rsidRPr="00EA2721" w:rsidRDefault="008F3ABB" w:rsidP="00AE08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985" w:type="dxa"/>
            <w:vAlign w:val="center"/>
          </w:tcPr>
          <w:p w14:paraId="140DBC94" w14:textId="77777777" w:rsidR="008F3ABB" w:rsidRPr="00EA2721" w:rsidRDefault="008F3ABB" w:rsidP="00AE08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เงินที่จะซื้อ หรือจ้าง</w:t>
            </w:r>
          </w:p>
        </w:tc>
        <w:tc>
          <w:tcPr>
            <w:tcW w:w="1842" w:type="dxa"/>
            <w:vAlign w:val="center"/>
          </w:tcPr>
          <w:p w14:paraId="6E08419F" w14:textId="77777777" w:rsidR="008F3ABB" w:rsidRPr="00EA2721" w:rsidRDefault="008F3ABB" w:rsidP="00AE08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276" w:type="dxa"/>
            <w:vAlign w:val="center"/>
          </w:tcPr>
          <w:p w14:paraId="4DCA5205" w14:textId="77777777" w:rsidR="008F3ABB" w:rsidRPr="00EA2721" w:rsidRDefault="008F3ABB" w:rsidP="00AE08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1985" w:type="dxa"/>
            <w:vAlign w:val="center"/>
          </w:tcPr>
          <w:p w14:paraId="65B95AF6" w14:textId="77777777" w:rsidR="008F3ABB" w:rsidRDefault="008F3ABB" w:rsidP="00AE08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ชื่อผู้เสนอราคา</w:t>
            </w:r>
          </w:p>
          <w:p w14:paraId="12E384B5" w14:textId="77777777" w:rsidR="008F3ABB" w:rsidRPr="00EA2721" w:rsidRDefault="008F3ABB" w:rsidP="00AE08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ราคาที่เสนอ</w:t>
            </w:r>
          </w:p>
        </w:tc>
        <w:tc>
          <w:tcPr>
            <w:tcW w:w="2126" w:type="dxa"/>
            <w:vAlign w:val="center"/>
          </w:tcPr>
          <w:p w14:paraId="3D66D877" w14:textId="77777777" w:rsidR="008F3ABB" w:rsidRPr="00EA2721" w:rsidRDefault="008F3ABB" w:rsidP="00AE08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559" w:type="dxa"/>
            <w:vAlign w:val="center"/>
          </w:tcPr>
          <w:p w14:paraId="2D8B165D" w14:textId="77777777" w:rsidR="008F3ABB" w:rsidRPr="00EA2721" w:rsidRDefault="008F3ABB" w:rsidP="00AE08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ตุผลที่คัดเลือกโดยสังเขป</w:t>
            </w:r>
          </w:p>
        </w:tc>
        <w:tc>
          <w:tcPr>
            <w:tcW w:w="1852" w:type="dxa"/>
            <w:vAlign w:val="center"/>
          </w:tcPr>
          <w:p w14:paraId="4BE5AC0D" w14:textId="77777777" w:rsidR="008F3ABB" w:rsidRPr="00EA2721" w:rsidRDefault="008F3ABB" w:rsidP="00AE08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8F3ABB" w14:paraId="49108A84" w14:textId="77777777" w:rsidTr="00AE0809">
        <w:trPr>
          <w:trHeight w:val="1136"/>
        </w:trPr>
        <w:tc>
          <w:tcPr>
            <w:tcW w:w="850" w:type="dxa"/>
          </w:tcPr>
          <w:p w14:paraId="1CC731BD" w14:textId="4F150063" w:rsidR="008F3ABB" w:rsidRPr="008174C2" w:rsidRDefault="008F3ABB" w:rsidP="00AE08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694" w:type="dxa"/>
          </w:tcPr>
          <w:p w14:paraId="20CBD71C" w14:textId="07924387" w:rsidR="008F3ABB" w:rsidRPr="008174C2" w:rsidRDefault="008F3ABB" w:rsidP="00AE0809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ปรับปรุงซอยทวีวัฒนา 1 จากคลองกำนันประทีปถึงสุดเขตทางสาธารณะพร้อมก่อสร้างสะพาน ค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ข้ามคลอง</w:t>
            </w:r>
          </w:p>
        </w:tc>
        <w:tc>
          <w:tcPr>
            <w:tcW w:w="1985" w:type="dxa"/>
          </w:tcPr>
          <w:p w14:paraId="47081088" w14:textId="08ADA8C8" w:rsidR="008F3ABB" w:rsidRPr="008174C2" w:rsidRDefault="008F3ABB" w:rsidP="00AE08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992,000 บาท</w:t>
            </w:r>
          </w:p>
        </w:tc>
        <w:tc>
          <w:tcPr>
            <w:tcW w:w="1842" w:type="dxa"/>
          </w:tcPr>
          <w:p w14:paraId="1B6F1690" w14:textId="0C039EE7" w:rsidR="008F3ABB" w:rsidRPr="008174C2" w:rsidRDefault="008F3ABB" w:rsidP="00AE08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,552,000 บาท</w:t>
            </w:r>
          </w:p>
        </w:tc>
        <w:tc>
          <w:tcPr>
            <w:tcW w:w="1276" w:type="dxa"/>
          </w:tcPr>
          <w:p w14:paraId="0FC14E09" w14:textId="77777777" w:rsidR="008F3ABB" w:rsidRDefault="008F3ABB" w:rsidP="00AE0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วิธี</w:t>
            </w:r>
          </w:p>
          <w:p w14:paraId="05DB59D5" w14:textId="77777777" w:rsidR="008F3ABB" w:rsidRPr="008174C2" w:rsidRDefault="008F3ABB" w:rsidP="00AE08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E-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Biddig</w:t>
            </w:r>
            <w:proofErr w:type="spellEnd"/>
          </w:p>
        </w:tc>
        <w:tc>
          <w:tcPr>
            <w:tcW w:w="1985" w:type="dxa"/>
          </w:tcPr>
          <w:p w14:paraId="4B11FA73" w14:textId="6F48B749" w:rsidR="008F3ABB" w:rsidRPr="008472C6" w:rsidRDefault="008F3ABB" w:rsidP="00AE0809">
            <w:pPr>
              <w:pStyle w:val="a8"/>
              <w:ind w:left="3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 ทรายปูนก่องสร้าง จำก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เสนอราค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500,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126" w:type="dxa"/>
          </w:tcPr>
          <w:p w14:paraId="0BC1DEDA" w14:textId="78EE8228" w:rsidR="008F3ABB" w:rsidRPr="008174C2" w:rsidRDefault="008F3ABB" w:rsidP="00AE08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 ทรายปูนก่องสร้าง จำกัด เสนอราคา 25,500,000 บาท</w:t>
            </w:r>
          </w:p>
        </w:tc>
        <w:tc>
          <w:tcPr>
            <w:tcW w:w="1559" w:type="dxa"/>
          </w:tcPr>
          <w:p w14:paraId="278F1934" w14:textId="77777777" w:rsidR="008F3ABB" w:rsidRPr="008174C2" w:rsidRDefault="008F3ABB" w:rsidP="00AE08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และราคาต่ำสุด</w:t>
            </w:r>
          </w:p>
        </w:tc>
        <w:tc>
          <w:tcPr>
            <w:tcW w:w="1852" w:type="dxa"/>
          </w:tcPr>
          <w:p w14:paraId="37C6A8B9" w14:textId="675F8AF3" w:rsidR="008F3ABB" w:rsidRDefault="008F3ABB" w:rsidP="00AE0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67</w:t>
            </w:r>
          </w:p>
          <w:p w14:paraId="5B4389F6" w14:textId="514EEF12" w:rsidR="008F3ABB" w:rsidRPr="008174C2" w:rsidRDefault="008F3ABB" w:rsidP="00AE08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</w:tr>
      <w:tr w:rsidR="008F3ABB" w14:paraId="7ADE8505" w14:textId="77777777" w:rsidTr="00AE0809">
        <w:trPr>
          <w:trHeight w:val="866"/>
        </w:trPr>
        <w:tc>
          <w:tcPr>
            <w:tcW w:w="850" w:type="dxa"/>
          </w:tcPr>
          <w:p w14:paraId="1A9ED63A" w14:textId="5C366632" w:rsidR="008F3ABB" w:rsidRDefault="008F3ABB" w:rsidP="008F3A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694" w:type="dxa"/>
          </w:tcPr>
          <w:p w14:paraId="5A8D349A" w14:textId="09EFD68A" w:rsidR="008F3ABB" w:rsidRDefault="008F3ABB" w:rsidP="008F3ABB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ปรับปรุงโรงเรียนมนต์จรัสสิงห์อนุสรณ์</w:t>
            </w:r>
          </w:p>
        </w:tc>
        <w:tc>
          <w:tcPr>
            <w:tcW w:w="1985" w:type="dxa"/>
          </w:tcPr>
          <w:p w14:paraId="7627E75C" w14:textId="3965DF30" w:rsidR="008F3ABB" w:rsidRDefault="008F3ABB" w:rsidP="008F3A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41,000 บาท</w:t>
            </w:r>
          </w:p>
        </w:tc>
        <w:tc>
          <w:tcPr>
            <w:tcW w:w="1842" w:type="dxa"/>
          </w:tcPr>
          <w:p w14:paraId="73E3B871" w14:textId="3F225AA6" w:rsidR="008F3ABB" w:rsidRDefault="008F3ABB" w:rsidP="008F3AB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29,701.18 บาท</w:t>
            </w:r>
          </w:p>
        </w:tc>
        <w:tc>
          <w:tcPr>
            <w:tcW w:w="1276" w:type="dxa"/>
          </w:tcPr>
          <w:p w14:paraId="0227C95B" w14:textId="77777777" w:rsidR="008F3ABB" w:rsidRDefault="008F3ABB" w:rsidP="008F3A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วิธี</w:t>
            </w:r>
          </w:p>
          <w:p w14:paraId="4B6456BD" w14:textId="77777777" w:rsidR="008F3ABB" w:rsidRDefault="008F3ABB" w:rsidP="008F3A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E-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Biddig</w:t>
            </w:r>
            <w:proofErr w:type="spellEnd"/>
          </w:p>
        </w:tc>
        <w:tc>
          <w:tcPr>
            <w:tcW w:w="1985" w:type="dxa"/>
          </w:tcPr>
          <w:p w14:paraId="636070B8" w14:textId="4DDFA8D4" w:rsidR="008F3ABB" w:rsidRDefault="008F3ABB" w:rsidP="008F3ABB">
            <w:pPr>
              <w:pStyle w:val="a8"/>
              <w:ind w:left="3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เอ.เอส.เอ.พี.อินเตอร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่นแ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 เสนอราคา 1,369,000 บาท</w:t>
            </w:r>
          </w:p>
        </w:tc>
        <w:tc>
          <w:tcPr>
            <w:tcW w:w="2126" w:type="dxa"/>
          </w:tcPr>
          <w:p w14:paraId="05D12E72" w14:textId="42E1060B" w:rsidR="008F3ABB" w:rsidRDefault="008F3ABB" w:rsidP="008F3A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เอ.เอส.เอ.พี.อินเตอร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่นแ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 เสนอราคา 1,369,000 บาท</w:t>
            </w:r>
          </w:p>
        </w:tc>
        <w:tc>
          <w:tcPr>
            <w:tcW w:w="1559" w:type="dxa"/>
          </w:tcPr>
          <w:p w14:paraId="44EF7899" w14:textId="77777777" w:rsidR="008F3ABB" w:rsidRDefault="008F3ABB" w:rsidP="008F3A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20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และราคาต่ำสุด</w:t>
            </w:r>
          </w:p>
        </w:tc>
        <w:tc>
          <w:tcPr>
            <w:tcW w:w="1852" w:type="dxa"/>
          </w:tcPr>
          <w:p w14:paraId="31F24D5D" w14:textId="34D6D75F" w:rsidR="008F3ABB" w:rsidRDefault="008F3ABB" w:rsidP="008F3A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67</w:t>
            </w:r>
          </w:p>
          <w:p w14:paraId="378EC313" w14:textId="7A7708AF" w:rsidR="008F3ABB" w:rsidRDefault="008F3ABB" w:rsidP="008F3A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</w:tr>
      <w:tr w:rsidR="008F3ABB" w14:paraId="3EB2C213" w14:textId="77777777" w:rsidTr="00AE0809">
        <w:trPr>
          <w:trHeight w:val="866"/>
        </w:trPr>
        <w:tc>
          <w:tcPr>
            <w:tcW w:w="850" w:type="dxa"/>
          </w:tcPr>
          <w:p w14:paraId="45A1F7D8" w14:textId="439523CD" w:rsidR="008F3ABB" w:rsidRDefault="008F3ABB" w:rsidP="008F3A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694" w:type="dxa"/>
          </w:tcPr>
          <w:p w14:paraId="71ADEA04" w14:textId="7CC0C0A4" w:rsidR="008F3ABB" w:rsidRDefault="008F3ABB" w:rsidP="008F3ABB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ปรับปรุงโรงเรียนวัดศรีนวลธรรมวิมล</w:t>
            </w:r>
          </w:p>
        </w:tc>
        <w:tc>
          <w:tcPr>
            <w:tcW w:w="1985" w:type="dxa"/>
          </w:tcPr>
          <w:p w14:paraId="37F77F69" w14:textId="128203EE" w:rsidR="008F3ABB" w:rsidRDefault="008F3ABB" w:rsidP="008F3A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621,000 บาท</w:t>
            </w:r>
          </w:p>
        </w:tc>
        <w:tc>
          <w:tcPr>
            <w:tcW w:w="1842" w:type="dxa"/>
          </w:tcPr>
          <w:p w14:paraId="2CDF9E9C" w14:textId="1C745808" w:rsidR="008F3ABB" w:rsidRDefault="008F3ABB" w:rsidP="008F3AB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605,679.42 บาท</w:t>
            </w:r>
          </w:p>
        </w:tc>
        <w:tc>
          <w:tcPr>
            <w:tcW w:w="1276" w:type="dxa"/>
          </w:tcPr>
          <w:p w14:paraId="19D49ABE" w14:textId="77777777" w:rsidR="008F3ABB" w:rsidRDefault="008F3ABB" w:rsidP="008F3A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วิธี</w:t>
            </w:r>
          </w:p>
          <w:p w14:paraId="0C413D39" w14:textId="77777777" w:rsidR="008F3ABB" w:rsidRDefault="008F3ABB" w:rsidP="008F3A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E-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Biddig</w:t>
            </w:r>
            <w:proofErr w:type="spellEnd"/>
          </w:p>
        </w:tc>
        <w:tc>
          <w:tcPr>
            <w:tcW w:w="1985" w:type="dxa"/>
          </w:tcPr>
          <w:p w14:paraId="3DD67126" w14:textId="75F130B6" w:rsidR="008F3ABB" w:rsidRDefault="008F3ABB" w:rsidP="008F3ABB">
            <w:pPr>
              <w:pStyle w:val="a8"/>
              <w:ind w:left="3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เอ.เอส.เอ.พี.อินเตอร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่นแ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 เสนอราค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,839,000 บาท</w:t>
            </w:r>
          </w:p>
        </w:tc>
        <w:tc>
          <w:tcPr>
            <w:tcW w:w="2126" w:type="dxa"/>
          </w:tcPr>
          <w:p w14:paraId="66BF968B" w14:textId="7F9370E1" w:rsidR="008F3ABB" w:rsidRDefault="008F3ABB" w:rsidP="008F3A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เอ.เอส.เอ.พี.อินเตอร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่นแ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 เสนอราคา 3,839,000 บาท</w:t>
            </w:r>
          </w:p>
        </w:tc>
        <w:tc>
          <w:tcPr>
            <w:tcW w:w="1559" w:type="dxa"/>
          </w:tcPr>
          <w:p w14:paraId="5EFF473C" w14:textId="77777777" w:rsidR="008F3ABB" w:rsidRDefault="008F3ABB" w:rsidP="008F3A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20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และราคาต่ำสุด</w:t>
            </w:r>
          </w:p>
        </w:tc>
        <w:tc>
          <w:tcPr>
            <w:tcW w:w="1852" w:type="dxa"/>
          </w:tcPr>
          <w:p w14:paraId="025CA27D" w14:textId="7CFA6EFC" w:rsidR="008F3ABB" w:rsidRDefault="008F3ABB" w:rsidP="008F3A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67</w:t>
            </w:r>
          </w:p>
          <w:p w14:paraId="36D25925" w14:textId="1D70D4E8" w:rsidR="008F3ABB" w:rsidRDefault="008F3ABB" w:rsidP="008F3AB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</w:tr>
      <w:tr w:rsidR="008F3ABB" w14:paraId="2D29D71B" w14:textId="77777777" w:rsidTr="00AE0809">
        <w:trPr>
          <w:trHeight w:val="866"/>
        </w:trPr>
        <w:tc>
          <w:tcPr>
            <w:tcW w:w="850" w:type="dxa"/>
          </w:tcPr>
          <w:p w14:paraId="6ACC3761" w14:textId="0CA4965C" w:rsidR="008F3ABB" w:rsidRDefault="008F3ABB" w:rsidP="008F3A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694" w:type="dxa"/>
          </w:tcPr>
          <w:p w14:paraId="37757455" w14:textId="0C1F76F4" w:rsidR="008F3ABB" w:rsidRDefault="008F3ABB" w:rsidP="008F3A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ปรับปรุงโรงเรียนประชาบำรุง</w:t>
            </w:r>
          </w:p>
        </w:tc>
        <w:tc>
          <w:tcPr>
            <w:tcW w:w="1985" w:type="dxa"/>
          </w:tcPr>
          <w:p w14:paraId="2FFCB087" w14:textId="53B3ECBA" w:rsidR="008F3ABB" w:rsidRDefault="008F3ABB" w:rsidP="008F3A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188,000 บาท</w:t>
            </w:r>
          </w:p>
        </w:tc>
        <w:tc>
          <w:tcPr>
            <w:tcW w:w="1842" w:type="dxa"/>
          </w:tcPr>
          <w:p w14:paraId="0C0D081B" w14:textId="6D577FC0" w:rsidR="008F3ABB" w:rsidRDefault="008F3ABB" w:rsidP="008F3A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572,906.56  บาท</w:t>
            </w:r>
          </w:p>
        </w:tc>
        <w:tc>
          <w:tcPr>
            <w:tcW w:w="1276" w:type="dxa"/>
          </w:tcPr>
          <w:p w14:paraId="6AFCBE36" w14:textId="77777777" w:rsidR="008F3ABB" w:rsidRDefault="008F3ABB" w:rsidP="008F3A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วิธี</w:t>
            </w:r>
          </w:p>
          <w:p w14:paraId="7D1A059D" w14:textId="77777777" w:rsidR="008F3ABB" w:rsidRDefault="008F3ABB" w:rsidP="008F3A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E-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Biddig</w:t>
            </w:r>
            <w:proofErr w:type="spellEnd"/>
          </w:p>
        </w:tc>
        <w:tc>
          <w:tcPr>
            <w:tcW w:w="1985" w:type="dxa"/>
          </w:tcPr>
          <w:p w14:paraId="6A565CBB" w14:textId="57DCA0F8" w:rsidR="008F3ABB" w:rsidRDefault="008F3ABB" w:rsidP="008F3ABB">
            <w:pPr>
              <w:pStyle w:val="a8"/>
              <w:ind w:left="3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 เจริญกรุง 81 การโยธากรุงเทพฯ จำกัด เสนอราคา 3,200,000 บาท</w:t>
            </w:r>
          </w:p>
        </w:tc>
        <w:tc>
          <w:tcPr>
            <w:tcW w:w="2126" w:type="dxa"/>
          </w:tcPr>
          <w:p w14:paraId="0E306627" w14:textId="6DDB07B1" w:rsidR="008F3ABB" w:rsidRDefault="008F3ABB" w:rsidP="008F3A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 เจริญกรุง 81 การโยธากรุงเทพฯ จำกัด เสนอราคา 3,200,000 บาท</w:t>
            </w:r>
          </w:p>
        </w:tc>
        <w:tc>
          <w:tcPr>
            <w:tcW w:w="1559" w:type="dxa"/>
          </w:tcPr>
          <w:p w14:paraId="71CB8F13" w14:textId="77777777" w:rsidR="008F3ABB" w:rsidRDefault="008F3ABB" w:rsidP="008F3A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20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และราคาต่ำสุด</w:t>
            </w:r>
          </w:p>
        </w:tc>
        <w:tc>
          <w:tcPr>
            <w:tcW w:w="1852" w:type="dxa"/>
          </w:tcPr>
          <w:p w14:paraId="293CD2DA" w14:textId="7FE5E8AF" w:rsidR="008F3ABB" w:rsidRDefault="008F3ABB" w:rsidP="008F3A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67</w:t>
            </w:r>
          </w:p>
          <w:p w14:paraId="1D71ADEB" w14:textId="77777777" w:rsidR="008F3ABB" w:rsidRDefault="008F3ABB" w:rsidP="008F3AB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ม.ค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</w:tr>
    </w:tbl>
    <w:p w14:paraId="158A1039" w14:textId="77777777" w:rsidR="008F3ABB" w:rsidRPr="00EA2721" w:rsidRDefault="008F3ABB" w:rsidP="008F3AB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ดือนมกราคม 2567</w:t>
      </w:r>
    </w:p>
    <w:p w14:paraId="6C9D0530" w14:textId="77777777" w:rsidR="008F3ABB" w:rsidRPr="00EA2721" w:rsidRDefault="008F3ABB" w:rsidP="008F3A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ฝ่าย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ยธา</w:t>
      </w: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.. สำนักงานเขตหนองแขม</w:t>
      </w:r>
    </w:p>
    <w:p w14:paraId="5EDD0243" w14:textId="77777777" w:rsidR="008F3ABB" w:rsidRPr="00EA2721" w:rsidRDefault="008F3ABB" w:rsidP="008F3ABB">
      <w:pPr>
        <w:spacing w:after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 กุมภาพันธ์ 2567</w:t>
      </w:r>
    </w:p>
    <w:tbl>
      <w:tblPr>
        <w:tblStyle w:val="a7"/>
        <w:tblW w:w="16169" w:type="dxa"/>
        <w:tblInd w:w="-1139" w:type="dxa"/>
        <w:tblLook w:val="04A0" w:firstRow="1" w:lastRow="0" w:firstColumn="1" w:lastColumn="0" w:noHBand="0" w:noVBand="1"/>
      </w:tblPr>
      <w:tblGrid>
        <w:gridCol w:w="850"/>
        <w:gridCol w:w="2694"/>
        <w:gridCol w:w="1985"/>
        <w:gridCol w:w="1842"/>
        <w:gridCol w:w="1276"/>
        <w:gridCol w:w="1985"/>
        <w:gridCol w:w="2126"/>
        <w:gridCol w:w="1559"/>
        <w:gridCol w:w="1852"/>
      </w:tblGrid>
      <w:tr w:rsidR="008F3ABB" w:rsidRPr="00EA2721" w14:paraId="1047984B" w14:textId="77777777" w:rsidTr="00AE0809">
        <w:tc>
          <w:tcPr>
            <w:tcW w:w="850" w:type="dxa"/>
            <w:vAlign w:val="center"/>
          </w:tcPr>
          <w:p w14:paraId="5FACC00B" w14:textId="77777777" w:rsidR="008F3ABB" w:rsidRPr="00EA2721" w:rsidRDefault="008F3ABB" w:rsidP="00AE08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694" w:type="dxa"/>
            <w:vAlign w:val="center"/>
          </w:tcPr>
          <w:p w14:paraId="015061EE" w14:textId="77777777" w:rsidR="008F3ABB" w:rsidRPr="00EA2721" w:rsidRDefault="008F3ABB" w:rsidP="00AE08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985" w:type="dxa"/>
            <w:vAlign w:val="center"/>
          </w:tcPr>
          <w:p w14:paraId="03C9AB93" w14:textId="77777777" w:rsidR="008F3ABB" w:rsidRPr="00EA2721" w:rsidRDefault="008F3ABB" w:rsidP="00AE08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เงินที่จะซื้อ หรือจ้าง</w:t>
            </w:r>
          </w:p>
        </w:tc>
        <w:tc>
          <w:tcPr>
            <w:tcW w:w="1842" w:type="dxa"/>
            <w:vAlign w:val="center"/>
          </w:tcPr>
          <w:p w14:paraId="6AC7DE26" w14:textId="77777777" w:rsidR="008F3ABB" w:rsidRPr="00EA2721" w:rsidRDefault="008F3ABB" w:rsidP="00AE08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276" w:type="dxa"/>
            <w:vAlign w:val="center"/>
          </w:tcPr>
          <w:p w14:paraId="10A2428A" w14:textId="77777777" w:rsidR="008F3ABB" w:rsidRPr="00EA2721" w:rsidRDefault="008F3ABB" w:rsidP="00AE08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1985" w:type="dxa"/>
            <w:vAlign w:val="center"/>
          </w:tcPr>
          <w:p w14:paraId="3BDF5D8F" w14:textId="77777777" w:rsidR="008F3ABB" w:rsidRDefault="008F3ABB" w:rsidP="00AE08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ชื่อผู้เสนอราคา</w:t>
            </w:r>
          </w:p>
          <w:p w14:paraId="0314FDFC" w14:textId="77777777" w:rsidR="008F3ABB" w:rsidRPr="00EA2721" w:rsidRDefault="008F3ABB" w:rsidP="00AE08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ราคาที่เสนอ</w:t>
            </w:r>
          </w:p>
        </w:tc>
        <w:tc>
          <w:tcPr>
            <w:tcW w:w="2126" w:type="dxa"/>
            <w:vAlign w:val="center"/>
          </w:tcPr>
          <w:p w14:paraId="57606784" w14:textId="77777777" w:rsidR="008F3ABB" w:rsidRPr="00EA2721" w:rsidRDefault="008F3ABB" w:rsidP="00AE08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559" w:type="dxa"/>
            <w:vAlign w:val="center"/>
          </w:tcPr>
          <w:p w14:paraId="28700AEC" w14:textId="77777777" w:rsidR="008F3ABB" w:rsidRPr="00EA2721" w:rsidRDefault="008F3ABB" w:rsidP="00AE08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ตุผลที่คัดเลือกโดยสังเขป</w:t>
            </w:r>
          </w:p>
        </w:tc>
        <w:tc>
          <w:tcPr>
            <w:tcW w:w="1852" w:type="dxa"/>
            <w:vAlign w:val="center"/>
          </w:tcPr>
          <w:p w14:paraId="6D5FD3A7" w14:textId="77777777" w:rsidR="008F3ABB" w:rsidRPr="00EA2721" w:rsidRDefault="008F3ABB" w:rsidP="00AE08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42503A" w14:paraId="7F08F29C" w14:textId="77777777" w:rsidTr="00AE0809">
        <w:trPr>
          <w:trHeight w:val="1136"/>
        </w:trPr>
        <w:tc>
          <w:tcPr>
            <w:tcW w:w="850" w:type="dxa"/>
          </w:tcPr>
          <w:p w14:paraId="25AA3B02" w14:textId="2D8A2574" w:rsidR="0042503A" w:rsidRPr="008174C2" w:rsidRDefault="0042503A" w:rsidP="004250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694" w:type="dxa"/>
          </w:tcPr>
          <w:p w14:paraId="0EA67354" w14:textId="443A53FE" w:rsidR="0042503A" w:rsidRPr="008174C2" w:rsidRDefault="0042503A" w:rsidP="0042503A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ปรับปรุงโรงเรียนบ้านขุนประเทศ</w:t>
            </w:r>
          </w:p>
        </w:tc>
        <w:tc>
          <w:tcPr>
            <w:tcW w:w="1985" w:type="dxa"/>
          </w:tcPr>
          <w:p w14:paraId="22A30874" w14:textId="2664BC4C" w:rsidR="0042503A" w:rsidRPr="008174C2" w:rsidRDefault="0042503A" w:rsidP="004250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394,000 บาท</w:t>
            </w:r>
          </w:p>
        </w:tc>
        <w:tc>
          <w:tcPr>
            <w:tcW w:w="1842" w:type="dxa"/>
          </w:tcPr>
          <w:p w14:paraId="638800B0" w14:textId="5C1DA3D3" w:rsidR="0042503A" w:rsidRPr="008174C2" w:rsidRDefault="0042503A" w:rsidP="004250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253,100 บาท</w:t>
            </w:r>
          </w:p>
        </w:tc>
        <w:tc>
          <w:tcPr>
            <w:tcW w:w="1276" w:type="dxa"/>
          </w:tcPr>
          <w:p w14:paraId="738F42C4" w14:textId="77777777" w:rsidR="0042503A" w:rsidRDefault="0042503A" w:rsidP="00425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วิธี</w:t>
            </w:r>
          </w:p>
          <w:p w14:paraId="5A014972" w14:textId="77777777" w:rsidR="0042503A" w:rsidRPr="008174C2" w:rsidRDefault="0042503A" w:rsidP="004250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E-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Biddig</w:t>
            </w:r>
            <w:proofErr w:type="spellEnd"/>
          </w:p>
        </w:tc>
        <w:tc>
          <w:tcPr>
            <w:tcW w:w="1985" w:type="dxa"/>
          </w:tcPr>
          <w:p w14:paraId="7E6B7825" w14:textId="2DBAB0F4" w:rsidR="0042503A" w:rsidRPr="008472C6" w:rsidRDefault="0042503A" w:rsidP="0042503A">
            <w:pPr>
              <w:pStyle w:val="a8"/>
              <w:ind w:left="3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. สุพัฒนาเซอร์วิส จำกัด เสนอราคา 6,065,500 บาท</w:t>
            </w:r>
          </w:p>
        </w:tc>
        <w:tc>
          <w:tcPr>
            <w:tcW w:w="2126" w:type="dxa"/>
          </w:tcPr>
          <w:p w14:paraId="7BED2C8F" w14:textId="681D0200" w:rsidR="0042503A" w:rsidRPr="008174C2" w:rsidRDefault="0042503A" w:rsidP="004250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. สุพัฒนาเซอร์วิส จำกัด เสนอราคา 6,065,500 บาท</w:t>
            </w:r>
          </w:p>
        </w:tc>
        <w:tc>
          <w:tcPr>
            <w:tcW w:w="1559" w:type="dxa"/>
          </w:tcPr>
          <w:p w14:paraId="54D3535F" w14:textId="77777777" w:rsidR="0042503A" w:rsidRPr="008174C2" w:rsidRDefault="0042503A" w:rsidP="0042503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และราคาต่ำสุด</w:t>
            </w:r>
          </w:p>
        </w:tc>
        <w:tc>
          <w:tcPr>
            <w:tcW w:w="1852" w:type="dxa"/>
          </w:tcPr>
          <w:p w14:paraId="4A32533B" w14:textId="02172533" w:rsidR="0042503A" w:rsidRDefault="0042503A" w:rsidP="00425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-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67</w:t>
            </w:r>
          </w:p>
          <w:p w14:paraId="07AFD19C" w14:textId="75E61C94" w:rsidR="0042503A" w:rsidRPr="008174C2" w:rsidRDefault="0042503A" w:rsidP="004250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</w:tr>
      <w:tr w:rsidR="0042503A" w14:paraId="7296A7F4" w14:textId="77777777" w:rsidTr="00AE0809">
        <w:trPr>
          <w:trHeight w:val="866"/>
        </w:trPr>
        <w:tc>
          <w:tcPr>
            <w:tcW w:w="850" w:type="dxa"/>
          </w:tcPr>
          <w:p w14:paraId="15503992" w14:textId="048718E2" w:rsidR="0042503A" w:rsidRDefault="0042503A" w:rsidP="00425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694" w:type="dxa"/>
          </w:tcPr>
          <w:p w14:paraId="41BD42EC" w14:textId="03677474" w:rsidR="0042503A" w:rsidRDefault="0042503A" w:rsidP="0042503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ปรับปรุงโรงเรียนวัดอุดมรังสี</w:t>
            </w:r>
          </w:p>
        </w:tc>
        <w:tc>
          <w:tcPr>
            <w:tcW w:w="1985" w:type="dxa"/>
          </w:tcPr>
          <w:p w14:paraId="14BD2A02" w14:textId="5CADE9E1" w:rsidR="0042503A" w:rsidRDefault="0042503A" w:rsidP="00425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666,000 บาท</w:t>
            </w:r>
          </w:p>
        </w:tc>
        <w:tc>
          <w:tcPr>
            <w:tcW w:w="1842" w:type="dxa"/>
          </w:tcPr>
          <w:p w14:paraId="38015323" w14:textId="580B4DAD" w:rsidR="0042503A" w:rsidRDefault="0042503A" w:rsidP="0042503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643,392.09 บาท</w:t>
            </w:r>
          </w:p>
        </w:tc>
        <w:tc>
          <w:tcPr>
            <w:tcW w:w="1276" w:type="dxa"/>
          </w:tcPr>
          <w:p w14:paraId="25DF3956" w14:textId="77777777" w:rsidR="0042503A" w:rsidRDefault="0042503A" w:rsidP="00425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วิธี</w:t>
            </w:r>
          </w:p>
          <w:p w14:paraId="7FA766FD" w14:textId="77777777" w:rsidR="0042503A" w:rsidRDefault="0042503A" w:rsidP="00425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E-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Biddig</w:t>
            </w:r>
            <w:proofErr w:type="spellEnd"/>
          </w:p>
        </w:tc>
        <w:tc>
          <w:tcPr>
            <w:tcW w:w="1985" w:type="dxa"/>
          </w:tcPr>
          <w:p w14:paraId="5426F471" w14:textId="595A5745" w:rsidR="0042503A" w:rsidRDefault="0042503A" w:rsidP="0042503A">
            <w:pPr>
              <w:pStyle w:val="a8"/>
              <w:ind w:left="3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. สุพัฒนาเซอร์วิส จำกัด เสนอราค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,400,0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2126" w:type="dxa"/>
          </w:tcPr>
          <w:p w14:paraId="757C68B1" w14:textId="26BA36E5" w:rsidR="0042503A" w:rsidRDefault="0042503A" w:rsidP="00425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. สุพัฒนาเซอร์วิส จำกัด เสนอราคา 8,400,000 บาท</w:t>
            </w:r>
          </w:p>
        </w:tc>
        <w:tc>
          <w:tcPr>
            <w:tcW w:w="1559" w:type="dxa"/>
          </w:tcPr>
          <w:p w14:paraId="40C93FBE" w14:textId="77777777" w:rsidR="0042503A" w:rsidRDefault="0042503A" w:rsidP="00425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20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และราคาต่ำสุด</w:t>
            </w:r>
          </w:p>
        </w:tc>
        <w:tc>
          <w:tcPr>
            <w:tcW w:w="1852" w:type="dxa"/>
          </w:tcPr>
          <w:p w14:paraId="039F362B" w14:textId="255AA3F6" w:rsidR="0042503A" w:rsidRDefault="0042503A" w:rsidP="00425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67</w:t>
            </w:r>
          </w:p>
          <w:p w14:paraId="0DEDB071" w14:textId="770706F3" w:rsidR="0042503A" w:rsidRDefault="0042503A" w:rsidP="00425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</w:tr>
      <w:tr w:rsidR="0042503A" w14:paraId="32ED0CAA" w14:textId="77777777" w:rsidTr="00AE0809">
        <w:trPr>
          <w:trHeight w:val="866"/>
        </w:trPr>
        <w:tc>
          <w:tcPr>
            <w:tcW w:w="850" w:type="dxa"/>
          </w:tcPr>
          <w:p w14:paraId="18B631BB" w14:textId="70F40AAA" w:rsidR="0042503A" w:rsidRDefault="0042503A" w:rsidP="00425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694" w:type="dxa"/>
          </w:tcPr>
          <w:p w14:paraId="209E909A" w14:textId="6CA359A0" w:rsidR="0042503A" w:rsidRDefault="0042503A" w:rsidP="0042503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ซ่อมแซมไฟฟ้าสาธารณะในพื้นที่เขตหนองแขม จำนวน 53 แห่ง</w:t>
            </w:r>
          </w:p>
        </w:tc>
        <w:tc>
          <w:tcPr>
            <w:tcW w:w="1985" w:type="dxa"/>
          </w:tcPr>
          <w:p w14:paraId="7E1E2A39" w14:textId="69D5CCFF" w:rsidR="0042503A" w:rsidRDefault="0042503A" w:rsidP="00425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7,132.53 บาท</w:t>
            </w:r>
          </w:p>
        </w:tc>
        <w:tc>
          <w:tcPr>
            <w:tcW w:w="1842" w:type="dxa"/>
          </w:tcPr>
          <w:p w14:paraId="6646DB72" w14:textId="56E45926" w:rsidR="0042503A" w:rsidRDefault="0042503A" w:rsidP="0042503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7,1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276" w:type="dxa"/>
          </w:tcPr>
          <w:p w14:paraId="475D7F4D" w14:textId="77777777" w:rsidR="0042503A" w:rsidRDefault="0042503A" w:rsidP="00425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วิธี</w:t>
            </w:r>
          </w:p>
          <w:p w14:paraId="68E99379" w14:textId="77777777" w:rsidR="0042503A" w:rsidRDefault="0042503A" w:rsidP="00425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E-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Biddig</w:t>
            </w:r>
            <w:proofErr w:type="spellEnd"/>
          </w:p>
        </w:tc>
        <w:tc>
          <w:tcPr>
            <w:tcW w:w="1985" w:type="dxa"/>
          </w:tcPr>
          <w:p w14:paraId="63CB7560" w14:textId="2BABD85A" w:rsidR="0042503A" w:rsidRDefault="0042503A" w:rsidP="0042503A">
            <w:pPr>
              <w:pStyle w:val="a8"/>
              <w:ind w:left="3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ไฟฟ้านครหลวง เสนอราคา 497.132.53 บาท</w:t>
            </w:r>
          </w:p>
        </w:tc>
        <w:tc>
          <w:tcPr>
            <w:tcW w:w="2126" w:type="dxa"/>
          </w:tcPr>
          <w:p w14:paraId="0F62DDB6" w14:textId="280FC6AA" w:rsidR="0042503A" w:rsidRDefault="0042503A" w:rsidP="00425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ไฟฟ้านครหลวง เสนอราคา 497.132.53 บาท</w:t>
            </w:r>
          </w:p>
        </w:tc>
        <w:tc>
          <w:tcPr>
            <w:tcW w:w="1559" w:type="dxa"/>
          </w:tcPr>
          <w:p w14:paraId="5EE04FEE" w14:textId="77777777" w:rsidR="0042503A" w:rsidRDefault="0042503A" w:rsidP="00425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20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และราคาต่ำสุด</w:t>
            </w:r>
          </w:p>
        </w:tc>
        <w:tc>
          <w:tcPr>
            <w:tcW w:w="1852" w:type="dxa"/>
          </w:tcPr>
          <w:p w14:paraId="5E673BDE" w14:textId="32D1A015" w:rsidR="0042503A" w:rsidRDefault="0042503A" w:rsidP="00425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67</w:t>
            </w:r>
          </w:p>
          <w:p w14:paraId="3970AEC2" w14:textId="57122C33" w:rsidR="0042503A" w:rsidRDefault="0042503A" w:rsidP="0042503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</w:tr>
      <w:tr w:rsidR="0042503A" w14:paraId="4E6BDC89" w14:textId="77777777" w:rsidTr="00AE0809">
        <w:trPr>
          <w:trHeight w:val="866"/>
        </w:trPr>
        <w:tc>
          <w:tcPr>
            <w:tcW w:w="850" w:type="dxa"/>
          </w:tcPr>
          <w:p w14:paraId="4B0B9479" w14:textId="191AED26" w:rsidR="0042503A" w:rsidRDefault="0042503A" w:rsidP="00425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694" w:type="dxa"/>
          </w:tcPr>
          <w:p w14:paraId="164BC113" w14:textId="3EC57324" w:rsidR="0042503A" w:rsidRDefault="0042503A" w:rsidP="0042503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อุปกรณ์บำรุงรักษาระบบระบายน้ำฯ จำนวน 4 รายการ</w:t>
            </w:r>
          </w:p>
        </w:tc>
        <w:tc>
          <w:tcPr>
            <w:tcW w:w="1985" w:type="dxa"/>
          </w:tcPr>
          <w:p w14:paraId="733AA494" w14:textId="0B36B5ED" w:rsidR="0042503A" w:rsidRDefault="0042503A" w:rsidP="0042503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,100 บาท</w:t>
            </w:r>
          </w:p>
        </w:tc>
        <w:tc>
          <w:tcPr>
            <w:tcW w:w="1842" w:type="dxa"/>
          </w:tcPr>
          <w:p w14:paraId="2BC8C830" w14:textId="1C07BA96" w:rsidR="0042503A" w:rsidRDefault="0042503A" w:rsidP="00425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,100 บาท</w:t>
            </w:r>
          </w:p>
        </w:tc>
        <w:tc>
          <w:tcPr>
            <w:tcW w:w="1276" w:type="dxa"/>
          </w:tcPr>
          <w:p w14:paraId="50B4AE2E" w14:textId="77777777" w:rsidR="0042503A" w:rsidRDefault="0042503A" w:rsidP="00425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วิธี</w:t>
            </w:r>
          </w:p>
          <w:p w14:paraId="3E8B0542" w14:textId="77777777" w:rsidR="0042503A" w:rsidRDefault="0042503A" w:rsidP="00425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E-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Biddig</w:t>
            </w:r>
            <w:proofErr w:type="spellEnd"/>
          </w:p>
        </w:tc>
        <w:tc>
          <w:tcPr>
            <w:tcW w:w="1985" w:type="dxa"/>
          </w:tcPr>
          <w:p w14:paraId="76559A0D" w14:textId="0DA4EE82" w:rsidR="0042503A" w:rsidRDefault="0042503A" w:rsidP="0042503A">
            <w:pPr>
              <w:pStyle w:val="a8"/>
              <w:ind w:left="3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 พลูโตแครท คอมเมอร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 เสนอราคา 55,100 บาท</w:t>
            </w:r>
          </w:p>
        </w:tc>
        <w:tc>
          <w:tcPr>
            <w:tcW w:w="2126" w:type="dxa"/>
          </w:tcPr>
          <w:p w14:paraId="4D03E633" w14:textId="33D94477" w:rsidR="0042503A" w:rsidRDefault="0042503A" w:rsidP="00425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 พลูโตแครท คอมเมอร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 เสนอราคา 55,100 บาท</w:t>
            </w:r>
          </w:p>
        </w:tc>
        <w:tc>
          <w:tcPr>
            <w:tcW w:w="1559" w:type="dxa"/>
          </w:tcPr>
          <w:p w14:paraId="29A30793" w14:textId="77777777" w:rsidR="0042503A" w:rsidRDefault="0042503A" w:rsidP="00425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20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และราคาต่ำสุด</w:t>
            </w:r>
          </w:p>
        </w:tc>
        <w:tc>
          <w:tcPr>
            <w:tcW w:w="1852" w:type="dxa"/>
          </w:tcPr>
          <w:p w14:paraId="6E664C18" w14:textId="60D34295" w:rsidR="0042503A" w:rsidRDefault="0042503A" w:rsidP="00425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67</w:t>
            </w:r>
          </w:p>
          <w:p w14:paraId="65822FAD" w14:textId="6BCFE04C" w:rsidR="0042503A" w:rsidRDefault="0042503A" w:rsidP="0042503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</w:tr>
    </w:tbl>
    <w:p w14:paraId="4E1D6DA8" w14:textId="77777777" w:rsidR="0042503A" w:rsidRDefault="0042503A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C090CF" w14:textId="77777777" w:rsidR="0042503A" w:rsidRDefault="0042503A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3F9A46" w14:textId="77777777" w:rsidR="0042503A" w:rsidRDefault="0042503A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306627" w14:textId="19804765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</w:t>
      </w:r>
      <w:r w:rsidR="00CD696C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793944">
        <w:rPr>
          <w:rFonts w:ascii="TH SarabunIT๙" w:hAnsi="TH SarabunIT๙" w:cs="TH SarabunIT๙"/>
          <w:b/>
          <w:bCs/>
          <w:sz w:val="32"/>
          <w:szCs w:val="32"/>
          <w:cs/>
        </w:rPr>
        <w:t>มกราคม 2567</w:t>
      </w:r>
    </w:p>
    <w:p w14:paraId="31CBBF09" w14:textId="39D32702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ฝ่าย..</w:t>
      </w:r>
      <w:r w:rsidR="009D1787">
        <w:rPr>
          <w:rFonts w:ascii="TH SarabunIT๙" w:hAnsi="TH SarabunIT๙" w:cs="TH SarabunIT๙" w:hint="cs"/>
          <w:b/>
          <w:bCs/>
          <w:sz w:val="32"/>
          <w:szCs w:val="32"/>
          <w:cs/>
        </w:rPr>
        <w:t>สิ่งแวดล้อมและสุขาภิบาล</w:t>
      </w: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.. สำนักงานเขตหนองแขม</w:t>
      </w:r>
    </w:p>
    <w:p w14:paraId="706C8014" w14:textId="558EFF31" w:rsidR="007443EB" w:rsidRPr="00EA2721" w:rsidRDefault="007443EB" w:rsidP="007443EB">
      <w:pPr>
        <w:spacing w:after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793944">
        <w:rPr>
          <w:rFonts w:ascii="TH SarabunIT๙" w:hAnsi="TH SarabunIT๙" w:cs="TH SarabunIT๙" w:hint="cs"/>
          <w:b/>
          <w:bCs/>
          <w:sz w:val="32"/>
          <w:szCs w:val="32"/>
          <w:cs/>
        </w:rPr>
        <w:t>2 กุมภาพันธ์ 2567</w:t>
      </w:r>
    </w:p>
    <w:tbl>
      <w:tblPr>
        <w:tblStyle w:val="a7"/>
        <w:tblW w:w="16169" w:type="dxa"/>
        <w:tblInd w:w="-1139" w:type="dxa"/>
        <w:tblLook w:val="04A0" w:firstRow="1" w:lastRow="0" w:firstColumn="1" w:lastColumn="0" w:noHBand="0" w:noVBand="1"/>
      </w:tblPr>
      <w:tblGrid>
        <w:gridCol w:w="988"/>
        <w:gridCol w:w="2414"/>
        <w:gridCol w:w="1418"/>
        <w:gridCol w:w="1276"/>
        <w:gridCol w:w="1559"/>
        <w:gridCol w:w="2410"/>
        <w:gridCol w:w="2409"/>
        <w:gridCol w:w="1843"/>
        <w:gridCol w:w="1852"/>
      </w:tblGrid>
      <w:tr w:rsidR="007443EB" w:rsidRPr="00EA2721" w14:paraId="2B541863" w14:textId="77777777" w:rsidTr="00C45484">
        <w:tc>
          <w:tcPr>
            <w:tcW w:w="988" w:type="dxa"/>
            <w:vAlign w:val="center"/>
          </w:tcPr>
          <w:p w14:paraId="0D7A67DE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4" w:type="dxa"/>
            <w:vAlign w:val="center"/>
          </w:tcPr>
          <w:p w14:paraId="2BEF7901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  <w:vAlign w:val="center"/>
          </w:tcPr>
          <w:p w14:paraId="1D01EE89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เงินที่จะซื้อ หรือจ้าง</w:t>
            </w:r>
          </w:p>
        </w:tc>
        <w:tc>
          <w:tcPr>
            <w:tcW w:w="1276" w:type="dxa"/>
            <w:vAlign w:val="center"/>
          </w:tcPr>
          <w:p w14:paraId="6E28C912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559" w:type="dxa"/>
            <w:vAlign w:val="center"/>
          </w:tcPr>
          <w:p w14:paraId="2DB6A66F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410" w:type="dxa"/>
            <w:vAlign w:val="center"/>
          </w:tcPr>
          <w:p w14:paraId="38D4D897" w14:textId="77777777" w:rsidR="00CD696C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ชื่อผู้เสนอราคา</w:t>
            </w:r>
          </w:p>
          <w:p w14:paraId="531BC392" w14:textId="4AFF2254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ราคาที่เสนอ</w:t>
            </w:r>
          </w:p>
        </w:tc>
        <w:tc>
          <w:tcPr>
            <w:tcW w:w="2409" w:type="dxa"/>
            <w:vAlign w:val="center"/>
          </w:tcPr>
          <w:p w14:paraId="6B2A8A4F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43" w:type="dxa"/>
            <w:vAlign w:val="center"/>
          </w:tcPr>
          <w:p w14:paraId="5A08E379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ตุผลที่คัดเลือกโดยสังเขป</w:t>
            </w:r>
          </w:p>
        </w:tc>
        <w:tc>
          <w:tcPr>
            <w:tcW w:w="1852" w:type="dxa"/>
            <w:vAlign w:val="center"/>
          </w:tcPr>
          <w:p w14:paraId="220B6CA7" w14:textId="2B4ADCBF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ี่และวันที่ของสัญญาหรือข้อตกลง</w:t>
            </w:r>
            <w:r w:rsidR="00D47E0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</w:t>
            </w: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ในการซื้อหรือจ้าง</w:t>
            </w:r>
          </w:p>
        </w:tc>
      </w:tr>
      <w:tr w:rsidR="00250012" w14:paraId="0C1355E9" w14:textId="77777777" w:rsidTr="00250012">
        <w:trPr>
          <w:trHeight w:val="1277"/>
        </w:trPr>
        <w:tc>
          <w:tcPr>
            <w:tcW w:w="988" w:type="dxa"/>
          </w:tcPr>
          <w:p w14:paraId="77A6DAF4" w14:textId="56177313" w:rsidR="00250012" w:rsidRPr="008174C2" w:rsidRDefault="00250012" w:rsidP="0025001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4" w:type="dxa"/>
          </w:tcPr>
          <w:p w14:paraId="2D1DEF59" w14:textId="77777777" w:rsidR="00927AB5" w:rsidRDefault="00927AB5" w:rsidP="00927AB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- ไม่มี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-</w:t>
            </w:r>
          </w:p>
          <w:p w14:paraId="2A57A6F0" w14:textId="77777777" w:rsidR="00250012" w:rsidRDefault="00250012" w:rsidP="00927AB5">
            <w:pPr>
              <w:rPr>
                <w:rFonts w:ascii="TH SarabunIT๙" w:hAnsi="TH SarabunIT๙" w:cs="TH SarabunIT๙"/>
                <w:sz w:val="28"/>
              </w:rPr>
            </w:pPr>
          </w:p>
          <w:p w14:paraId="07F8AF30" w14:textId="77777777" w:rsidR="00927AB5" w:rsidRDefault="00927AB5" w:rsidP="00927AB5">
            <w:pPr>
              <w:rPr>
                <w:rFonts w:ascii="TH SarabunIT๙" w:hAnsi="TH SarabunIT๙" w:cs="TH SarabunIT๙"/>
                <w:sz w:val="28"/>
              </w:rPr>
            </w:pPr>
          </w:p>
          <w:p w14:paraId="4F603894" w14:textId="77777777" w:rsidR="00927AB5" w:rsidRDefault="00927AB5" w:rsidP="00927AB5">
            <w:pPr>
              <w:rPr>
                <w:rFonts w:ascii="TH SarabunIT๙" w:hAnsi="TH SarabunIT๙" w:cs="TH SarabunIT๙"/>
                <w:sz w:val="28"/>
              </w:rPr>
            </w:pPr>
          </w:p>
          <w:p w14:paraId="4FB438FF" w14:textId="77777777" w:rsidR="00927AB5" w:rsidRDefault="00927AB5" w:rsidP="00927AB5">
            <w:pPr>
              <w:rPr>
                <w:rFonts w:ascii="TH SarabunIT๙" w:hAnsi="TH SarabunIT๙" w:cs="TH SarabunIT๙"/>
                <w:sz w:val="28"/>
              </w:rPr>
            </w:pPr>
          </w:p>
          <w:p w14:paraId="572ABFEB" w14:textId="6789D0D8" w:rsidR="00927AB5" w:rsidRPr="008174C2" w:rsidRDefault="00927AB5" w:rsidP="00927AB5">
            <w:pPr>
              <w:rPr>
                <w:rFonts w:ascii="TH SarabunIT๙" w:hAnsi="TH SarabunIT๙" w:cs="TH SarabunIT๙" w:hint="cs"/>
                <w:sz w:val="28"/>
              </w:rPr>
            </w:pPr>
          </w:p>
        </w:tc>
        <w:tc>
          <w:tcPr>
            <w:tcW w:w="1418" w:type="dxa"/>
          </w:tcPr>
          <w:p w14:paraId="075E4952" w14:textId="08EC2D12" w:rsidR="00250012" w:rsidRPr="008174C2" w:rsidRDefault="00250012" w:rsidP="0025001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472F9020" w14:textId="6C3D5B80" w:rsidR="00250012" w:rsidRPr="008174C2" w:rsidRDefault="00250012" w:rsidP="0025001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06B90474" w14:textId="7F188F46" w:rsidR="00250012" w:rsidRPr="008174C2" w:rsidRDefault="00250012" w:rsidP="0025001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14:paraId="02EC8E0B" w14:textId="5EEE82B0" w:rsidR="00250012" w:rsidRPr="008174C2" w:rsidRDefault="00250012" w:rsidP="0025001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09" w:type="dxa"/>
          </w:tcPr>
          <w:p w14:paraId="4811DC71" w14:textId="696EE906" w:rsidR="00250012" w:rsidRPr="008174C2" w:rsidRDefault="00250012" w:rsidP="0025001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14:paraId="7042A77A" w14:textId="7AD57177" w:rsidR="00250012" w:rsidRPr="008174C2" w:rsidRDefault="00250012" w:rsidP="0025001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52" w:type="dxa"/>
          </w:tcPr>
          <w:p w14:paraId="481FEEA7" w14:textId="5CA681FB" w:rsidR="00250012" w:rsidRPr="008174C2" w:rsidRDefault="00250012" w:rsidP="0025001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0772D0AF" w14:textId="77777777" w:rsidR="00C45484" w:rsidRDefault="00C45484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60BE87" w14:textId="77777777" w:rsidR="00C45484" w:rsidRDefault="00C45484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8CDC2D" w14:textId="77777777" w:rsidR="00C45484" w:rsidRDefault="00C45484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775448" w14:textId="77777777" w:rsidR="00C45484" w:rsidRDefault="00C45484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F7FE1B" w14:textId="77777777" w:rsidR="00250012" w:rsidRDefault="00250012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8820A1" w14:textId="77777777" w:rsidR="00C45484" w:rsidRDefault="00C45484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72F6B3" w14:textId="77777777" w:rsidR="00C45484" w:rsidRDefault="00C45484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67F901" w14:textId="068FC059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</w:t>
      </w:r>
      <w:r w:rsidR="00CD696C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793944">
        <w:rPr>
          <w:rFonts w:ascii="TH SarabunIT๙" w:hAnsi="TH SarabunIT๙" w:cs="TH SarabunIT๙"/>
          <w:b/>
          <w:bCs/>
          <w:sz w:val="32"/>
          <w:szCs w:val="32"/>
          <w:cs/>
        </w:rPr>
        <w:t>มกราคม 2567</w:t>
      </w:r>
    </w:p>
    <w:p w14:paraId="3BC89DE4" w14:textId="53ADC3F8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ฝ่าย..</w:t>
      </w:r>
      <w:r w:rsidR="009D178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ได้</w:t>
      </w: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.. สำนักงานเขตหนองแขม</w:t>
      </w:r>
    </w:p>
    <w:p w14:paraId="1A5DF77E" w14:textId="7577B923" w:rsidR="007443EB" w:rsidRPr="00EA2721" w:rsidRDefault="007443EB" w:rsidP="007443EB">
      <w:pPr>
        <w:spacing w:after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793944">
        <w:rPr>
          <w:rFonts w:ascii="TH SarabunIT๙" w:hAnsi="TH SarabunIT๙" w:cs="TH SarabunIT๙" w:hint="cs"/>
          <w:b/>
          <w:bCs/>
          <w:sz w:val="32"/>
          <w:szCs w:val="32"/>
          <w:cs/>
        </w:rPr>
        <w:t>2 กุมภาพันธ์ 2567</w:t>
      </w:r>
    </w:p>
    <w:tbl>
      <w:tblPr>
        <w:tblStyle w:val="a7"/>
        <w:tblW w:w="16169" w:type="dxa"/>
        <w:tblInd w:w="-1139" w:type="dxa"/>
        <w:tblLook w:val="04A0" w:firstRow="1" w:lastRow="0" w:firstColumn="1" w:lastColumn="0" w:noHBand="0" w:noVBand="1"/>
      </w:tblPr>
      <w:tblGrid>
        <w:gridCol w:w="988"/>
        <w:gridCol w:w="2414"/>
        <w:gridCol w:w="1276"/>
        <w:gridCol w:w="1134"/>
        <w:gridCol w:w="1418"/>
        <w:gridCol w:w="3260"/>
        <w:gridCol w:w="1984"/>
        <w:gridCol w:w="1560"/>
        <w:gridCol w:w="2135"/>
      </w:tblGrid>
      <w:tr w:rsidR="007443EB" w:rsidRPr="00EA2721" w14:paraId="4DFB896F" w14:textId="77777777" w:rsidTr="00276D21">
        <w:tc>
          <w:tcPr>
            <w:tcW w:w="988" w:type="dxa"/>
            <w:vAlign w:val="center"/>
          </w:tcPr>
          <w:p w14:paraId="21EC5113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4" w:type="dxa"/>
            <w:vAlign w:val="center"/>
          </w:tcPr>
          <w:p w14:paraId="01EF1781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276" w:type="dxa"/>
            <w:vAlign w:val="center"/>
          </w:tcPr>
          <w:p w14:paraId="4C655BEC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เงินที่จะซื้อ หรือจ้าง</w:t>
            </w:r>
          </w:p>
        </w:tc>
        <w:tc>
          <w:tcPr>
            <w:tcW w:w="1134" w:type="dxa"/>
            <w:vAlign w:val="center"/>
          </w:tcPr>
          <w:p w14:paraId="67843F15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418" w:type="dxa"/>
            <w:vAlign w:val="center"/>
          </w:tcPr>
          <w:p w14:paraId="5774EB02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3260" w:type="dxa"/>
            <w:vAlign w:val="center"/>
          </w:tcPr>
          <w:p w14:paraId="5A4CAFBF" w14:textId="77777777" w:rsidR="00CD696C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ชื่อผู้เสนอราคา</w:t>
            </w:r>
          </w:p>
          <w:p w14:paraId="3B689886" w14:textId="5AD9382B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ราคาที่เสนอ</w:t>
            </w:r>
          </w:p>
        </w:tc>
        <w:tc>
          <w:tcPr>
            <w:tcW w:w="1984" w:type="dxa"/>
            <w:vAlign w:val="center"/>
          </w:tcPr>
          <w:p w14:paraId="0CD30B4B" w14:textId="77777777" w:rsidR="00276D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ได้รับการคัดเลือก</w:t>
            </w:r>
          </w:p>
          <w:p w14:paraId="36B01CA1" w14:textId="1194998A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ราคาที่ตกลงซื้อหรือจ้าง</w:t>
            </w:r>
          </w:p>
        </w:tc>
        <w:tc>
          <w:tcPr>
            <w:tcW w:w="1560" w:type="dxa"/>
            <w:vAlign w:val="center"/>
          </w:tcPr>
          <w:p w14:paraId="1D471F10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ตุผลที่คัดเลือกโดยสังเขป</w:t>
            </w:r>
          </w:p>
        </w:tc>
        <w:tc>
          <w:tcPr>
            <w:tcW w:w="2135" w:type="dxa"/>
            <w:vAlign w:val="center"/>
          </w:tcPr>
          <w:p w14:paraId="4C7F62BB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C06939" w14:paraId="143E6412" w14:textId="77777777" w:rsidTr="00276D21">
        <w:trPr>
          <w:trHeight w:val="866"/>
        </w:trPr>
        <w:tc>
          <w:tcPr>
            <w:tcW w:w="988" w:type="dxa"/>
          </w:tcPr>
          <w:p w14:paraId="4D76A421" w14:textId="29E592FA" w:rsidR="00C06939" w:rsidRPr="008174C2" w:rsidRDefault="00C06939" w:rsidP="00C069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4" w:type="dxa"/>
          </w:tcPr>
          <w:p w14:paraId="66CB39A0" w14:textId="67C85F18" w:rsidR="00C06939" w:rsidRDefault="00BE5443" w:rsidP="00BE54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- ไม่มี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-</w:t>
            </w:r>
          </w:p>
          <w:p w14:paraId="7D8BB326" w14:textId="77777777" w:rsidR="00BE5443" w:rsidRDefault="00BE5443" w:rsidP="00BE54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B22C792" w14:textId="77777777" w:rsidR="00BE5443" w:rsidRDefault="00BE5443" w:rsidP="00BE54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A0A8520" w14:textId="77777777" w:rsidR="00BE5443" w:rsidRDefault="00BE5443" w:rsidP="00BE54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B8356FC" w14:textId="76BB79DC" w:rsidR="00BE5443" w:rsidRPr="008174C2" w:rsidRDefault="00BE5443" w:rsidP="00BE54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33A3E581" w14:textId="52FB2011" w:rsidR="00C06939" w:rsidRPr="008174C2" w:rsidRDefault="00C06939" w:rsidP="00C069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1A86147" w14:textId="3ED380A5" w:rsidR="00C06939" w:rsidRPr="008174C2" w:rsidRDefault="00C06939" w:rsidP="00C069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23A8AB59" w14:textId="7CBB770F" w:rsidR="00C06939" w:rsidRPr="008174C2" w:rsidRDefault="00C06939" w:rsidP="00C069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0" w:type="dxa"/>
          </w:tcPr>
          <w:p w14:paraId="18C244E9" w14:textId="25E435FA" w:rsidR="00E751A0" w:rsidRPr="008174C2" w:rsidRDefault="00E751A0" w:rsidP="00E751A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14:paraId="6FDA4E5F" w14:textId="59E68CFC" w:rsidR="00C06939" w:rsidRPr="008174C2" w:rsidRDefault="00C06939" w:rsidP="00E751A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24FD8767" w14:textId="3F4BCC39" w:rsidR="00C06939" w:rsidRPr="008174C2" w:rsidRDefault="00C06939" w:rsidP="00C069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35" w:type="dxa"/>
          </w:tcPr>
          <w:p w14:paraId="2D403BAF" w14:textId="78827191" w:rsidR="00C06939" w:rsidRPr="008174C2" w:rsidRDefault="00C06939" w:rsidP="00C069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1D879F0F" w14:textId="5DC3BEB7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A0F7BF5" w14:textId="77777777" w:rsidR="00BE5443" w:rsidRDefault="00BE5443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F4321A1" w14:textId="77777777" w:rsidR="00BE5443" w:rsidRDefault="00BE5443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913241D" w14:textId="77777777" w:rsidR="00BE5443" w:rsidRDefault="00BE5443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5236A74" w14:textId="77777777" w:rsidR="00BE5443" w:rsidRDefault="00BE5443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45C6ABC" w14:textId="77777777" w:rsidR="00BE5443" w:rsidRDefault="00BE5443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08B4BE7" w14:textId="77777777" w:rsidR="00BE5443" w:rsidRDefault="00BE5443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A48C1C7" w14:textId="77777777" w:rsidR="00BE5443" w:rsidRDefault="00BE5443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95311A2" w14:textId="5ABFA2E9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</w:t>
      </w:r>
      <w:r w:rsidR="00CD696C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793944">
        <w:rPr>
          <w:rFonts w:ascii="TH SarabunIT๙" w:hAnsi="TH SarabunIT๙" w:cs="TH SarabunIT๙"/>
          <w:b/>
          <w:bCs/>
          <w:sz w:val="32"/>
          <w:szCs w:val="32"/>
          <w:cs/>
        </w:rPr>
        <w:t>มกราคม 2567</w:t>
      </w:r>
    </w:p>
    <w:p w14:paraId="62D84D8A" w14:textId="2F85A37F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ฝ่าย..</w:t>
      </w:r>
      <w:r w:rsidR="009D1787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าความสะอาดและสวนสาธารณะ</w:t>
      </w: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.. สำนักงานเขตหนองแขม</w:t>
      </w:r>
    </w:p>
    <w:p w14:paraId="1F23913C" w14:textId="4BC20E4F" w:rsidR="007443EB" w:rsidRPr="00EA2721" w:rsidRDefault="007443EB" w:rsidP="007443EB">
      <w:pPr>
        <w:spacing w:after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793944">
        <w:rPr>
          <w:rFonts w:ascii="TH SarabunIT๙" w:hAnsi="TH SarabunIT๙" w:cs="TH SarabunIT๙" w:hint="cs"/>
          <w:b/>
          <w:bCs/>
          <w:sz w:val="32"/>
          <w:szCs w:val="32"/>
          <w:cs/>
        </w:rPr>
        <w:t>2 กุมภาพันธ์ 2567</w:t>
      </w:r>
    </w:p>
    <w:tbl>
      <w:tblPr>
        <w:tblStyle w:val="a7"/>
        <w:tblW w:w="16169" w:type="dxa"/>
        <w:tblInd w:w="-1139" w:type="dxa"/>
        <w:tblLook w:val="04A0" w:firstRow="1" w:lastRow="0" w:firstColumn="1" w:lastColumn="0" w:noHBand="0" w:noVBand="1"/>
      </w:tblPr>
      <w:tblGrid>
        <w:gridCol w:w="988"/>
        <w:gridCol w:w="2414"/>
        <w:gridCol w:w="1418"/>
        <w:gridCol w:w="1276"/>
        <w:gridCol w:w="1559"/>
        <w:gridCol w:w="2693"/>
        <w:gridCol w:w="2126"/>
        <w:gridCol w:w="1701"/>
        <w:gridCol w:w="1994"/>
      </w:tblGrid>
      <w:tr w:rsidR="007443EB" w:rsidRPr="00EA2721" w14:paraId="22FDFE4D" w14:textId="77777777" w:rsidTr="001C3EE3">
        <w:tc>
          <w:tcPr>
            <w:tcW w:w="988" w:type="dxa"/>
            <w:vAlign w:val="center"/>
          </w:tcPr>
          <w:p w14:paraId="32876611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4" w:type="dxa"/>
            <w:vAlign w:val="center"/>
          </w:tcPr>
          <w:p w14:paraId="0F6367A8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  <w:vAlign w:val="center"/>
          </w:tcPr>
          <w:p w14:paraId="738C4476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เงินที่จะซื้อ หรือจ้าง</w:t>
            </w:r>
          </w:p>
        </w:tc>
        <w:tc>
          <w:tcPr>
            <w:tcW w:w="1276" w:type="dxa"/>
            <w:vAlign w:val="center"/>
          </w:tcPr>
          <w:p w14:paraId="672B580E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559" w:type="dxa"/>
            <w:vAlign w:val="center"/>
          </w:tcPr>
          <w:p w14:paraId="04DDEE3A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693" w:type="dxa"/>
            <w:vAlign w:val="center"/>
          </w:tcPr>
          <w:p w14:paraId="2E6DDA91" w14:textId="77777777" w:rsidR="0078710F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ชื่อผู้เสนอราคา</w:t>
            </w:r>
          </w:p>
          <w:p w14:paraId="5108D214" w14:textId="738773AE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ราคาที่เสนอ</w:t>
            </w:r>
          </w:p>
        </w:tc>
        <w:tc>
          <w:tcPr>
            <w:tcW w:w="2126" w:type="dxa"/>
            <w:vAlign w:val="center"/>
          </w:tcPr>
          <w:p w14:paraId="5A702D25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701" w:type="dxa"/>
            <w:vAlign w:val="center"/>
          </w:tcPr>
          <w:p w14:paraId="1C80C327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ตุผลที่คัดเลือกโดยสังเขป</w:t>
            </w:r>
          </w:p>
        </w:tc>
        <w:tc>
          <w:tcPr>
            <w:tcW w:w="1994" w:type="dxa"/>
            <w:vAlign w:val="center"/>
          </w:tcPr>
          <w:p w14:paraId="600DB2D4" w14:textId="77777777" w:rsidR="001C3EE3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ี่และวันที่ของสัญญาหรือข้อตกลง</w:t>
            </w:r>
          </w:p>
          <w:p w14:paraId="12CB796D" w14:textId="592E4B5A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ในการซื้อหรือจ้าง</w:t>
            </w:r>
          </w:p>
        </w:tc>
      </w:tr>
      <w:tr w:rsidR="00276D21" w14:paraId="3740440F" w14:textId="77777777" w:rsidTr="001C3EE3">
        <w:trPr>
          <w:trHeight w:val="866"/>
        </w:trPr>
        <w:tc>
          <w:tcPr>
            <w:tcW w:w="988" w:type="dxa"/>
          </w:tcPr>
          <w:p w14:paraId="3BCC3666" w14:textId="1E672721" w:rsidR="00276D21" w:rsidRPr="008174C2" w:rsidRDefault="00276D21" w:rsidP="00276D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4" w:type="dxa"/>
          </w:tcPr>
          <w:p w14:paraId="271ADAF7" w14:textId="5413E6E4" w:rsidR="001C3EE3" w:rsidRDefault="00FA3914" w:rsidP="00FA39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- ไม่มี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-</w:t>
            </w:r>
          </w:p>
          <w:p w14:paraId="62E76B46" w14:textId="77777777" w:rsidR="00FA3914" w:rsidRDefault="00FA3914" w:rsidP="00FA39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4D3D133" w14:textId="77777777" w:rsidR="00FA3914" w:rsidRDefault="00FA3914" w:rsidP="00FA39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274923C" w14:textId="77777777" w:rsidR="00FA3914" w:rsidRDefault="00FA3914" w:rsidP="00FA39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44FAEEA" w14:textId="2D6B24EE" w:rsidR="00FA3914" w:rsidRPr="008174C2" w:rsidRDefault="00FA3914" w:rsidP="00FA39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53DEA969" w14:textId="71928E39" w:rsidR="00276D21" w:rsidRPr="008174C2" w:rsidRDefault="00276D21" w:rsidP="00276D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2015F7B0" w14:textId="3E26CCFB" w:rsidR="00276D21" w:rsidRPr="008174C2" w:rsidRDefault="00276D21" w:rsidP="00276D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05CBECEA" w14:textId="0BBF1F77" w:rsidR="00276D21" w:rsidRPr="008174C2" w:rsidRDefault="00276D21" w:rsidP="00276D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14:paraId="7B4C758A" w14:textId="77777777" w:rsidR="00276D21" w:rsidRPr="008174C2" w:rsidRDefault="00276D21" w:rsidP="00276D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14:paraId="3F46399A" w14:textId="6756A4AB" w:rsidR="00276D21" w:rsidRPr="008174C2" w:rsidRDefault="00276D21" w:rsidP="00276D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14:paraId="041C9633" w14:textId="4D1A79CA" w:rsidR="00276D21" w:rsidRPr="008174C2" w:rsidRDefault="00276D21" w:rsidP="00276D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94" w:type="dxa"/>
          </w:tcPr>
          <w:p w14:paraId="57BAE06B" w14:textId="77F6AB67" w:rsidR="00276D21" w:rsidRPr="008174C2" w:rsidRDefault="00276D21" w:rsidP="00276D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074EA2C9" w14:textId="6EC7B615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7DE1226" w14:textId="77777777" w:rsidR="00FA3914" w:rsidRDefault="00FA3914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EA14540" w14:textId="0BEAB1BF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5B1ABDA" w14:textId="4C1A9E44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43668E7" w14:textId="2663235C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A3CBCE9" w14:textId="77777777" w:rsidR="00FA3914" w:rsidRDefault="00FA3914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954BC9E" w14:textId="77777777" w:rsidR="00FA3914" w:rsidRDefault="00FA3914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450582A" w14:textId="77777777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C3F70B8" w14:textId="2D1A5BC7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</w:t>
      </w:r>
      <w:r w:rsidR="00CD696C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793944">
        <w:rPr>
          <w:rFonts w:ascii="TH SarabunIT๙" w:hAnsi="TH SarabunIT๙" w:cs="TH SarabunIT๙"/>
          <w:b/>
          <w:bCs/>
          <w:sz w:val="32"/>
          <w:szCs w:val="32"/>
          <w:cs/>
        </w:rPr>
        <w:t>มกราคม 2567</w:t>
      </w:r>
    </w:p>
    <w:p w14:paraId="68D41ABC" w14:textId="3D94787D" w:rsidR="007443EB" w:rsidRPr="00C86AE6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86AE6">
        <w:rPr>
          <w:rFonts w:ascii="TH SarabunIT๙" w:hAnsi="TH SarabunIT๙" w:cs="TH SarabunIT๙"/>
          <w:b/>
          <w:bCs/>
          <w:sz w:val="32"/>
          <w:szCs w:val="32"/>
          <w:cs/>
        </w:rPr>
        <w:t>ฝ่าย..</w:t>
      </w:r>
      <w:r w:rsidR="009D1787" w:rsidRPr="00C86AE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  <w:r w:rsidRPr="00C86AE6">
        <w:rPr>
          <w:rFonts w:ascii="TH SarabunIT๙" w:hAnsi="TH SarabunIT๙" w:cs="TH SarabunIT๙"/>
          <w:b/>
          <w:bCs/>
          <w:sz w:val="32"/>
          <w:szCs w:val="32"/>
          <w:cs/>
        </w:rPr>
        <w:t>.. สำนักงานเขตหนองแขม</w:t>
      </w:r>
    </w:p>
    <w:p w14:paraId="2C127A9C" w14:textId="4D00E3EB" w:rsidR="007443EB" w:rsidRPr="00EA2721" w:rsidRDefault="007443EB" w:rsidP="007443EB">
      <w:pPr>
        <w:spacing w:after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793944">
        <w:rPr>
          <w:rFonts w:ascii="TH SarabunIT๙" w:hAnsi="TH SarabunIT๙" w:cs="TH SarabunIT๙" w:hint="cs"/>
          <w:b/>
          <w:bCs/>
          <w:sz w:val="32"/>
          <w:szCs w:val="32"/>
          <w:cs/>
        </w:rPr>
        <w:t>2 กุมภาพันธ์ 2567</w:t>
      </w:r>
    </w:p>
    <w:tbl>
      <w:tblPr>
        <w:tblStyle w:val="a7"/>
        <w:tblW w:w="16169" w:type="dxa"/>
        <w:tblInd w:w="-1139" w:type="dxa"/>
        <w:tblLook w:val="04A0" w:firstRow="1" w:lastRow="0" w:firstColumn="1" w:lastColumn="0" w:noHBand="0" w:noVBand="1"/>
      </w:tblPr>
      <w:tblGrid>
        <w:gridCol w:w="850"/>
        <w:gridCol w:w="2411"/>
        <w:gridCol w:w="1417"/>
        <w:gridCol w:w="1418"/>
        <w:gridCol w:w="1559"/>
        <w:gridCol w:w="2410"/>
        <w:gridCol w:w="2268"/>
        <w:gridCol w:w="1701"/>
        <w:gridCol w:w="2135"/>
      </w:tblGrid>
      <w:tr w:rsidR="00AE15A6" w:rsidRPr="00EA2721" w14:paraId="5FA64365" w14:textId="77777777" w:rsidTr="00585706">
        <w:tc>
          <w:tcPr>
            <w:tcW w:w="850" w:type="dxa"/>
            <w:vAlign w:val="center"/>
          </w:tcPr>
          <w:p w14:paraId="5BF6841E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1" w:type="dxa"/>
            <w:vAlign w:val="center"/>
          </w:tcPr>
          <w:p w14:paraId="1B375DC0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14:paraId="361442FA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เงินที่จะซื้อ หรือจ้าง</w:t>
            </w:r>
          </w:p>
        </w:tc>
        <w:tc>
          <w:tcPr>
            <w:tcW w:w="1418" w:type="dxa"/>
            <w:vAlign w:val="center"/>
          </w:tcPr>
          <w:p w14:paraId="425A3B73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559" w:type="dxa"/>
            <w:vAlign w:val="center"/>
          </w:tcPr>
          <w:p w14:paraId="1AA78152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410" w:type="dxa"/>
            <w:vAlign w:val="center"/>
          </w:tcPr>
          <w:p w14:paraId="022C2B58" w14:textId="77777777" w:rsidR="0078710F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ชื่อผู้เสนอราคา</w:t>
            </w:r>
          </w:p>
          <w:p w14:paraId="2718F8C3" w14:textId="4569AD5A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14:paraId="040C1FBE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701" w:type="dxa"/>
            <w:vAlign w:val="center"/>
          </w:tcPr>
          <w:p w14:paraId="602A79C3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ตุผลที่คัดเลือกโดยสังเขป</w:t>
            </w:r>
          </w:p>
        </w:tc>
        <w:tc>
          <w:tcPr>
            <w:tcW w:w="2135" w:type="dxa"/>
            <w:vAlign w:val="center"/>
          </w:tcPr>
          <w:p w14:paraId="588E2174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8B35A1" w14:paraId="688B59D9" w14:textId="77777777" w:rsidTr="00C45484">
        <w:trPr>
          <w:trHeight w:val="866"/>
        </w:trPr>
        <w:tc>
          <w:tcPr>
            <w:tcW w:w="850" w:type="dxa"/>
          </w:tcPr>
          <w:p w14:paraId="46E0272F" w14:textId="77777777" w:rsidR="008B35A1" w:rsidRDefault="008B35A1" w:rsidP="008B35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0F456B7" w14:textId="77777777" w:rsidR="00FA3914" w:rsidRDefault="00FA3914" w:rsidP="008B35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F93D98C" w14:textId="77777777" w:rsidR="00FA3914" w:rsidRDefault="00FA3914" w:rsidP="008B35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7507164" w14:textId="77777777" w:rsidR="00FA3914" w:rsidRDefault="00FA3914" w:rsidP="008B35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F994A38" w14:textId="77777777" w:rsidR="00FA3914" w:rsidRDefault="00FA3914" w:rsidP="008B35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58B54A9" w14:textId="041AB4DE" w:rsidR="00FA3914" w:rsidRPr="008174C2" w:rsidRDefault="00FA3914" w:rsidP="008B35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1" w:type="dxa"/>
          </w:tcPr>
          <w:p w14:paraId="3D3BB6EE" w14:textId="36ECFE3C" w:rsidR="008B35A1" w:rsidRPr="008174C2" w:rsidRDefault="00FA3914" w:rsidP="008B35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- ไม่มี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-</w:t>
            </w:r>
          </w:p>
        </w:tc>
        <w:tc>
          <w:tcPr>
            <w:tcW w:w="1417" w:type="dxa"/>
          </w:tcPr>
          <w:p w14:paraId="14FD22FF" w14:textId="2A91514E" w:rsidR="008B35A1" w:rsidRPr="008174C2" w:rsidRDefault="008B35A1" w:rsidP="008B35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4E345139" w14:textId="5D79F3F8" w:rsidR="008B35A1" w:rsidRPr="008174C2" w:rsidRDefault="008B35A1" w:rsidP="008B35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481CE793" w14:textId="11C213B0" w:rsidR="008B35A1" w:rsidRPr="008174C2" w:rsidRDefault="008B35A1" w:rsidP="008B35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14:paraId="17ECD383" w14:textId="77777777" w:rsidR="008B35A1" w:rsidRPr="008174C2" w:rsidRDefault="008B35A1" w:rsidP="008B35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14:paraId="737B0BA6" w14:textId="77777777" w:rsidR="008B35A1" w:rsidRPr="008174C2" w:rsidRDefault="008B35A1" w:rsidP="008B35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14:paraId="527ACEF2" w14:textId="15FC7931" w:rsidR="008B35A1" w:rsidRPr="008174C2" w:rsidRDefault="008B35A1" w:rsidP="008B35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35" w:type="dxa"/>
          </w:tcPr>
          <w:p w14:paraId="4C620CA1" w14:textId="4D1ABE1F" w:rsidR="008B35A1" w:rsidRPr="008174C2" w:rsidRDefault="008B35A1" w:rsidP="008B35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45FC5DF0" w14:textId="77777777" w:rsidR="00C45484" w:rsidRDefault="00C45484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841CE3" w14:textId="77777777" w:rsidR="00C45484" w:rsidRDefault="00C45484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7001DE" w14:textId="77777777" w:rsidR="00C45484" w:rsidRDefault="00C45484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E014A8" w14:textId="439F1308" w:rsidR="00C45484" w:rsidRDefault="00C45484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A9F971" w14:textId="77777777" w:rsidR="00927C85" w:rsidRDefault="00927C85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20C684" w14:textId="77777777" w:rsidR="00C45484" w:rsidRDefault="00C45484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426B80" w14:textId="77777777" w:rsidR="00C45484" w:rsidRDefault="00C45484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478A59" w14:textId="77777777" w:rsidR="00C45484" w:rsidRDefault="00C45484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A0346E" w14:textId="127F3E96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</w:t>
      </w:r>
      <w:r w:rsidR="00CD696C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793944">
        <w:rPr>
          <w:rFonts w:ascii="TH SarabunIT๙" w:hAnsi="TH SarabunIT๙" w:cs="TH SarabunIT๙"/>
          <w:b/>
          <w:bCs/>
          <w:sz w:val="32"/>
          <w:szCs w:val="32"/>
          <w:cs/>
        </w:rPr>
        <w:t>มกราคม 2567</w:t>
      </w:r>
    </w:p>
    <w:p w14:paraId="1208512E" w14:textId="4D9C5D49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ฝ่าย..</w:t>
      </w:r>
      <w:r w:rsidR="0093260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ลัง</w:t>
      </w: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.. สำนักงานเขตหนองแขม</w:t>
      </w:r>
    </w:p>
    <w:p w14:paraId="641F16DE" w14:textId="1A6B397F" w:rsidR="007443EB" w:rsidRPr="00EA2721" w:rsidRDefault="007443EB" w:rsidP="007443EB">
      <w:pPr>
        <w:spacing w:after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793944">
        <w:rPr>
          <w:rFonts w:ascii="TH SarabunIT๙" w:hAnsi="TH SarabunIT๙" w:cs="TH SarabunIT๙" w:hint="cs"/>
          <w:b/>
          <w:bCs/>
          <w:sz w:val="32"/>
          <w:szCs w:val="32"/>
          <w:cs/>
        </w:rPr>
        <w:t>2 กุมภาพันธ์ 2567</w:t>
      </w:r>
    </w:p>
    <w:tbl>
      <w:tblPr>
        <w:tblStyle w:val="a7"/>
        <w:tblW w:w="16169" w:type="dxa"/>
        <w:tblInd w:w="-1139" w:type="dxa"/>
        <w:tblLook w:val="04A0" w:firstRow="1" w:lastRow="0" w:firstColumn="1" w:lastColumn="0" w:noHBand="0" w:noVBand="1"/>
      </w:tblPr>
      <w:tblGrid>
        <w:gridCol w:w="988"/>
        <w:gridCol w:w="2414"/>
        <w:gridCol w:w="1418"/>
        <w:gridCol w:w="1276"/>
        <w:gridCol w:w="1559"/>
        <w:gridCol w:w="2410"/>
        <w:gridCol w:w="2268"/>
        <w:gridCol w:w="1701"/>
        <w:gridCol w:w="2135"/>
      </w:tblGrid>
      <w:tr w:rsidR="007443EB" w:rsidRPr="00EA2721" w14:paraId="671F08F9" w14:textId="77777777" w:rsidTr="00DA7BC8">
        <w:tc>
          <w:tcPr>
            <w:tcW w:w="988" w:type="dxa"/>
            <w:vAlign w:val="center"/>
          </w:tcPr>
          <w:p w14:paraId="17BD3597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4" w:type="dxa"/>
            <w:vAlign w:val="center"/>
          </w:tcPr>
          <w:p w14:paraId="50BDADC2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  <w:vAlign w:val="center"/>
          </w:tcPr>
          <w:p w14:paraId="17BFC565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เงินที่จะซื้อ หรือจ้าง</w:t>
            </w:r>
          </w:p>
        </w:tc>
        <w:tc>
          <w:tcPr>
            <w:tcW w:w="1276" w:type="dxa"/>
            <w:vAlign w:val="center"/>
          </w:tcPr>
          <w:p w14:paraId="330465F8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559" w:type="dxa"/>
            <w:vAlign w:val="center"/>
          </w:tcPr>
          <w:p w14:paraId="4AC8B05D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410" w:type="dxa"/>
            <w:vAlign w:val="center"/>
          </w:tcPr>
          <w:p w14:paraId="1022AE63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vAlign w:val="center"/>
          </w:tcPr>
          <w:p w14:paraId="1D88D433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701" w:type="dxa"/>
            <w:vAlign w:val="center"/>
          </w:tcPr>
          <w:p w14:paraId="25415FE7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ตุผลที่คัดเลือกโดยสังเขป</w:t>
            </w:r>
          </w:p>
        </w:tc>
        <w:tc>
          <w:tcPr>
            <w:tcW w:w="2135" w:type="dxa"/>
            <w:vAlign w:val="center"/>
          </w:tcPr>
          <w:p w14:paraId="5808DD4F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927C85" w14:paraId="5EFB6FF4" w14:textId="77777777" w:rsidTr="00DA7BC8">
        <w:trPr>
          <w:trHeight w:val="2024"/>
        </w:trPr>
        <w:tc>
          <w:tcPr>
            <w:tcW w:w="988" w:type="dxa"/>
          </w:tcPr>
          <w:p w14:paraId="2CA81A2A" w14:textId="40E7A288" w:rsidR="00927C85" w:rsidRDefault="00927C85" w:rsidP="00927C8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414" w:type="dxa"/>
          </w:tcPr>
          <w:p w14:paraId="480091B4" w14:textId="11530B48" w:rsidR="00927C85" w:rsidRDefault="00FA3914" w:rsidP="00927C8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- ไม่มี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-</w:t>
            </w:r>
          </w:p>
        </w:tc>
        <w:tc>
          <w:tcPr>
            <w:tcW w:w="1418" w:type="dxa"/>
          </w:tcPr>
          <w:p w14:paraId="58E27510" w14:textId="144547FE" w:rsidR="00927C85" w:rsidRDefault="00927C85" w:rsidP="00927C8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</w:tcPr>
          <w:p w14:paraId="02B1DC61" w14:textId="747053A1" w:rsidR="00927C85" w:rsidRDefault="00927C85" w:rsidP="00927C8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559" w:type="dxa"/>
          </w:tcPr>
          <w:p w14:paraId="7C60287C" w14:textId="4E4627C3" w:rsidR="00927C85" w:rsidRDefault="00927C85" w:rsidP="00927C8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410" w:type="dxa"/>
          </w:tcPr>
          <w:p w14:paraId="0FFE268C" w14:textId="4033AE48" w:rsidR="00927C85" w:rsidRDefault="00927C85" w:rsidP="00927C8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</w:tcPr>
          <w:p w14:paraId="241978E4" w14:textId="2BCBB035" w:rsidR="00927C85" w:rsidRDefault="00927C85" w:rsidP="00927C8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003F86DE" w14:textId="3664A622" w:rsidR="00927C85" w:rsidRDefault="00927C85" w:rsidP="00927C8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135" w:type="dxa"/>
          </w:tcPr>
          <w:p w14:paraId="2025A36E" w14:textId="06C10836" w:rsidR="00927C85" w:rsidRDefault="00927C85" w:rsidP="00927C8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14:paraId="2EB1FA87" w14:textId="7CE4E6A7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4719E29" w14:textId="45CD70B9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56A3D59" w14:textId="4976E198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0B96519" w14:textId="13686AF8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7DC5B60" w14:textId="4BAA3CF4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CF136A1" w14:textId="2CC99E19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DC2F63B" w14:textId="4B6D0468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028F457" w14:textId="6BD2FA8B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</w:t>
      </w:r>
      <w:r w:rsidR="00CD696C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793944">
        <w:rPr>
          <w:rFonts w:ascii="TH SarabunIT๙" w:hAnsi="TH SarabunIT๙" w:cs="TH SarabunIT๙"/>
          <w:b/>
          <w:bCs/>
          <w:sz w:val="32"/>
          <w:szCs w:val="32"/>
          <w:cs/>
        </w:rPr>
        <w:t>มกราคม 2567</w:t>
      </w:r>
    </w:p>
    <w:p w14:paraId="6E329B5F" w14:textId="787EE573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ฝ่าย..</w:t>
      </w:r>
      <w:r w:rsidR="0093260D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กิจ</w:t>
      </w: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.. สำนักงานเขตหนองแขม</w:t>
      </w:r>
    </w:p>
    <w:p w14:paraId="267F8FC3" w14:textId="1AF9B9F7" w:rsidR="007443EB" w:rsidRPr="00EA2721" w:rsidRDefault="007443EB" w:rsidP="007443EB">
      <w:pPr>
        <w:spacing w:after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793944">
        <w:rPr>
          <w:rFonts w:ascii="TH SarabunIT๙" w:hAnsi="TH SarabunIT๙" w:cs="TH SarabunIT๙" w:hint="cs"/>
          <w:b/>
          <w:bCs/>
          <w:sz w:val="32"/>
          <w:szCs w:val="32"/>
          <w:cs/>
        </w:rPr>
        <w:t>2 กุมภาพันธ์ 2567</w:t>
      </w:r>
    </w:p>
    <w:tbl>
      <w:tblPr>
        <w:tblStyle w:val="a7"/>
        <w:tblW w:w="16169" w:type="dxa"/>
        <w:tblInd w:w="-1139" w:type="dxa"/>
        <w:tblLook w:val="04A0" w:firstRow="1" w:lastRow="0" w:firstColumn="1" w:lastColumn="0" w:noHBand="0" w:noVBand="1"/>
      </w:tblPr>
      <w:tblGrid>
        <w:gridCol w:w="988"/>
        <w:gridCol w:w="2273"/>
        <w:gridCol w:w="1559"/>
        <w:gridCol w:w="1276"/>
        <w:gridCol w:w="1417"/>
        <w:gridCol w:w="2552"/>
        <w:gridCol w:w="2268"/>
        <w:gridCol w:w="1701"/>
        <w:gridCol w:w="2135"/>
      </w:tblGrid>
      <w:tr w:rsidR="007443EB" w:rsidRPr="00EA2721" w14:paraId="66EAE0C6" w14:textId="77777777" w:rsidTr="002E5E00">
        <w:tc>
          <w:tcPr>
            <w:tcW w:w="988" w:type="dxa"/>
            <w:vAlign w:val="center"/>
          </w:tcPr>
          <w:p w14:paraId="06BAF63F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73" w:type="dxa"/>
            <w:vAlign w:val="center"/>
          </w:tcPr>
          <w:p w14:paraId="4D859086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559" w:type="dxa"/>
            <w:vAlign w:val="center"/>
          </w:tcPr>
          <w:p w14:paraId="18064304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เงินที่จะซื้อ หรือจ้าง</w:t>
            </w:r>
          </w:p>
        </w:tc>
        <w:tc>
          <w:tcPr>
            <w:tcW w:w="1276" w:type="dxa"/>
            <w:vAlign w:val="center"/>
          </w:tcPr>
          <w:p w14:paraId="4345BE3B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659FA5BD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552" w:type="dxa"/>
            <w:vAlign w:val="center"/>
          </w:tcPr>
          <w:p w14:paraId="38A6285D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vAlign w:val="center"/>
          </w:tcPr>
          <w:p w14:paraId="5967566B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701" w:type="dxa"/>
            <w:vAlign w:val="center"/>
          </w:tcPr>
          <w:p w14:paraId="6C6B3085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ตุผลที่คัดเลือกโดยสังเขป</w:t>
            </w:r>
          </w:p>
        </w:tc>
        <w:tc>
          <w:tcPr>
            <w:tcW w:w="2135" w:type="dxa"/>
            <w:vAlign w:val="center"/>
          </w:tcPr>
          <w:p w14:paraId="67313C80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2E5E00" w14:paraId="0D22B514" w14:textId="77777777" w:rsidTr="002E5E00">
        <w:trPr>
          <w:trHeight w:val="1419"/>
        </w:trPr>
        <w:tc>
          <w:tcPr>
            <w:tcW w:w="988" w:type="dxa"/>
          </w:tcPr>
          <w:p w14:paraId="62D4662A" w14:textId="77777777" w:rsidR="002E5E00" w:rsidRDefault="002E5E00" w:rsidP="002E5E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46F8B7" w14:textId="77777777" w:rsidR="00FA3914" w:rsidRDefault="00FA3914" w:rsidP="002E5E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1FF3C1" w14:textId="77777777" w:rsidR="00FA3914" w:rsidRDefault="00FA3914" w:rsidP="002E5E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CE58B2" w14:textId="77777777" w:rsidR="00FA3914" w:rsidRDefault="00FA3914" w:rsidP="002E5E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DEE5C1" w14:textId="7AD6FDAA" w:rsidR="00FA3914" w:rsidRPr="00CD696C" w:rsidRDefault="00FA3914" w:rsidP="002E5E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3" w:type="dxa"/>
          </w:tcPr>
          <w:p w14:paraId="7220E5A4" w14:textId="1B2D7AE9" w:rsidR="002E5E00" w:rsidRPr="00CD696C" w:rsidRDefault="00FA3914" w:rsidP="00FA39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- ไม่มี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-</w:t>
            </w:r>
          </w:p>
        </w:tc>
        <w:tc>
          <w:tcPr>
            <w:tcW w:w="1559" w:type="dxa"/>
          </w:tcPr>
          <w:p w14:paraId="7316BE2F" w14:textId="20AD65AD" w:rsidR="002E5E00" w:rsidRPr="00CD696C" w:rsidRDefault="002E5E00" w:rsidP="002E5E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A8B09C9" w14:textId="2A2676EF" w:rsidR="002E5E00" w:rsidRPr="00CD696C" w:rsidRDefault="002E5E00" w:rsidP="002E5E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3032F79" w14:textId="3D9221C6" w:rsidR="002E5E00" w:rsidRPr="00CD696C" w:rsidRDefault="002E5E00" w:rsidP="002E5E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3C410B6D" w14:textId="70851C0D" w:rsidR="002E5E00" w:rsidRPr="001826A3" w:rsidRDefault="002E5E00" w:rsidP="002E5E00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26601F9A" w14:textId="55AD32DD" w:rsidR="002E5E00" w:rsidRPr="00CD696C" w:rsidRDefault="002E5E00" w:rsidP="002E5E00">
            <w:pPr>
              <w:tabs>
                <w:tab w:val="left" w:pos="317"/>
              </w:tabs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0A929F7" w14:textId="112BBAE2" w:rsidR="002E5E00" w:rsidRPr="00CD696C" w:rsidRDefault="002E5E00" w:rsidP="002E5E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5" w:type="dxa"/>
          </w:tcPr>
          <w:p w14:paraId="339F9BA4" w14:textId="39E494C2" w:rsidR="002E5E00" w:rsidRPr="00CD696C" w:rsidRDefault="002E5E00" w:rsidP="002E5E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04EF4DB" w14:textId="6549AEB9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6C0CE97" w14:textId="3DC25976" w:rsidR="00C45484" w:rsidRDefault="00C45484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3EEDF34" w14:textId="5DF5B7D6" w:rsidR="00C45484" w:rsidRDefault="00C45484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69A86CD" w14:textId="77777777" w:rsidR="00C45484" w:rsidRDefault="00C45484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3B5CA92" w14:textId="77777777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ECF9DC0" w14:textId="7F3BF8D5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AC5F605" w14:textId="77777777" w:rsidR="002E5E00" w:rsidRDefault="002E5E00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C4840B9" w14:textId="6AE7B453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6D0C41D" w14:textId="6AB7EE81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</w:t>
      </w:r>
      <w:r w:rsidR="00CD696C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793944">
        <w:rPr>
          <w:rFonts w:ascii="TH SarabunIT๙" w:hAnsi="TH SarabunIT๙" w:cs="TH SarabunIT๙"/>
          <w:b/>
          <w:bCs/>
          <w:sz w:val="32"/>
          <w:szCs w:val="32"/>
          <w:cs/>
        </w:rPr>
        <w:t>มกราคม 2567</w:t>
      </w:r>
    </w:p>
    <w:p w14:paraId="12004CE7" w14:textId="4A8E45FA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ฝ่าย..</w:t>
      </w:r>
      <w:r w:rsidR="0093260D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ชุมชนและสวัสดิการสังคม</w:t>
      </w: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.. สำนักงานเขตหนองแขม</w:t>
      </w:r>
    </w:p>
    <w:p w14:paraId="3092EE85" w14:textId="7439CDC7" w:rsidR="007443EB" w:rsidRPr="00EA2721" w:rsidRDefault="007443EB" w:rsidP="007443EB">
      <w:pPr>
        <w:spacing w:after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793944">
        <w:rPr>
          <w:rFonts w:ascii="TH SarabunIT๙" w:hAnsi="TH SarabunIT๙" w:cs="TH SarabunIT๙" w:hint="cs"/>
          <w:b/>
          <w:bCs/>
          <w:sz w:val="32"/>
          <w:szCs w:val="32"/>
          <w:cs/>
        </w:rPr>
        <w:t>2 กุมภาพันธ์ 2567</w:t>
      </w:r>
    </w:p>
    <w:tbl>
      <w:tblPr>
        <w:tblStyle w:val="a7"/>
        <w:tblW w:w="16169" w:type="dxa"/>
        <w:tblInd w:w="-1139" w:type="dxa"/>
        <w:tblLook w:val="04A0" w:firstRow="1" w:lastRow="0" w:firstColumn="1" w:lastColumn="0" w:noHBand="0" w:noVBand="1"/>
      </w:tblPr>
      <w:tblGrid>
        <w:gridCol w:w="988"/>
        <w:gridCol w:w="2414"/>
        <w:gridCol w:w="1418"/>
        <w:gridCol w:w="1276"/>
        <w:gridCol w:w="1559"/>
        <w:gridCol w:w="2410"/>
        <w:gridCol w:w="2268"/>
        <w:gridCol w:w="1701"/>
        <w:gridCol w:w="2135"/>
      </w:tblGrid>
      <w:tr w:rsidR="007443EB" w:rsidRPr="00EA2721" w14:paraId="3198CFB6" w14:textId="77777777" w:rsidTr="00DA7BC8">
        <w:tc>
          <w:tcPr>
            <w:tcW w:w="988" w:type="dxa"/>
            <w:vAlign w:val="center"/>
          </w:tcPr>
          <w:p w14:paraId="0FD52B6D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4" w:type="dxa"/>
            <w:vAlign w:val="center"/>
          </w:tcPr>
          <w:p w14:paraId="7FEFB688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  <w:vAlign w:val="center"/>
          </w:tcPr>
          <w:p w14:paraId="2A3A799E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เงินที่จะซื้อ หรือจ้าง</w:t>
            </w:r>
          </w:p>
        </w:tc>
        <w:tc>
          <w:tcPr>
            <w:tcW w:w="1276" w:type="dxa"/>
            <w:vAlign w:val="center"/>
          </w:tcPr>
          <w:p w14:paraId="20585FC4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559" w:type="dxa"/>
            <w:vAlign w:val="center"/>
          </w:tcPr>
          <w:p w14:paraId="795EB2F9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410" w:type="dxa"/>
            <w:vAlign w:val="center"/>
          </w:tcPr>
          <w:p w14:paraId="4104F351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vAlign w:val="center"/>
          </w:tcPr>
          <w:p w14:paraId="75F743D0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701" w:type="dxa"/>
            <w:vAlign w:val="center"/>
          </w:tcPr>
          <w:p w14:paraId="29F17727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ตุผลที่คัดเลือกโดยสังเขป</w:t>
            </w:r>
          </w:p>
        </w:tc>
        <w:tc>
          <w:tcPr>
            <w:tcW w:w="2135" w:type="dxa"/>
            <w:vAlign w:val="center"/>
          </w:tcPr>
          <w:p w14:paraId="2F74DEEC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2E5E00" w14:paraId="697A1063" w14:textId="77777777" w:rsidTr="00DC2D38">
        <w:trPr>
          <w:trHeight w:val="2024"/>
        </w:trPr>
        <w:tc>
          <w:tcPr>
            <w:tcW w:w="988" w:type="dxa"/>
          </w:tcPr>
          <w:p w14:paraId="5192F133" w14:textId="496E5F57" w:rsidR="002E5E00" w:rsidRDefault="002E5E00" w:rsidP="002E5E0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414" w:type="dxa"/>
          </w:tcPr>
          <w:p w14:paraId="0D3C109D" w14:textId="7F413C91" w:rsidR="002E5E00" w:rsidRDefault="00FA3914" w:rsidP="00FA391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- ไม่มี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-</w:t>
            </w:r>
          </w:p>
        </w:tc>
        <w:tc>
          <w:tcPr>
            <w:tcW w:w="1418" w:type="dxa"/>
          </w:tcPr>
          <w:p w14:paraId="54561DC4" w14:textId="55F9A987" w:rsidR="002E5E00" w:rsidRDefault="002E5E00" w:rsidP="002E5E0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</w:tcPr>
          <w:p w14:paraId="06C0D407" w14:textId="2B5AD066" w:rsidR="002E5E00" w:rsidRDefault="002E5E00" w:rsidP="002E5E0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559" w:type="dxa"/>
          </w:tcPr>
          <w:p w14:paraId="2E92D2A2" w14:textId="46865AEB" w:rsidR="002E5E00" w:rsidRDefault="002E5E00" w:rsidP="002E5E0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410" w:type="dxa"/>
          </w:tcPr>
          <w:p w14:paraId="51A74C45" w14:textId="70D21541" w:rsidR="002E5E00" w:rsidRDefault="002E5E00" w:rsidP="002E5E0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</w:tcPr>
          <w:p w14:paraId="1A25CE7B" w14:textId="7544F0AD" w:rsidR="002E5E00" w:rsidRDefault="002E5E00" w:rsidP="002E5E0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376F0F3D" w14:textId="3B2E2B6E" w:rsidR="002E5E00" w:rsidRDefault="002E5E00" w:rsidP="002E5E0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135" w:type="dxa"/>
          </w:tcPr>
          <w:p w14:paraId="3AA866BC" w14:textId="18E242ED" w:rsidR="002E5E00" w:rsidRDefault="002E5E00" w:rsidP="002E5E0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14:paraId="226B3B5B" w14:textId="77777777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E91AB12" w14:textId="7A4F0AC9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117393B" w14:textId="7951BEAE" w:rsidR="002154B7" w:rsidRPr="002154B7" w:rsidRDefault="002154B7" w:rsidP="002154B7">
      <w:pPr>
        <w:jc w:val="center"/>
        <w:rPr>
          <w:rFonts w:ascii="TH SarabunIT๙" w:hAnsi="TH SarabunIT๙" w:cs="TH SarabunIT๙"/>
          <w:sz w:val="32"/>
          <w:szCs w:val="32"/>
        </w:rPr>
      </w:pPr>
      <w:r w:rsidRPr="002154B7">
        <w:rPr>
          <w:rFonts w:ascii="TH SarabunIT๙" w:hAnsi="TH SarabunIT๙" w:cs="TH SarabunIT๙"/>
          <w:sz w:val="32"/>
          <w:szCs w:val="32"/>
          <w:cs/>
        </w:rPr>
        <w:tab/>
      </w:r>
      <w:r w:rsidRPr="002154B7">
        <w:rPr>
          <w:rFonts w:ascii="TH SarabunIT๙" w:hAnsi="TH SarabunIT๙" w:cs="TH SarabunIT๙"/>
          <w:sz w:val="32"/>
          <w:szCs w:val="32"/>
          <w:cs/>
        </w:rPr>
        <w:tab/>
      </w:r>
      <w:r w:rsidRPr="002154B7">
        <w:rPr>
          <w:rFonts w:ascii="TH SarabunIT๙" w:hAnsi="TH SarabunIT๙" w:cs="TH SarabunIT๙"/>
          <w:sz w:val="32"/>
          <w:szCs w:val="32"/>
          <w:cs/>
        </w:rPr>
        <w:tab/>
      </w:r>
    </w:p>
    <w:sectPr w:rsidR="002154B7" w:rsidRPr="002154B7" w:rsidSect="00221552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E5881" w14:textId="77777777" w:rsidR="00221552" w:rsidRDefault="00221552" w:rsidP="002154B7">
      <w:pPr>
        <w:spacing w:after="0" w:line="240" w:lineRule="auto"/>
      </w:pPr>
      <w:r>
        <w:separator/>
      </w:r>
    </w:p>
  </w:endnote>
  <w:endnote w:type="continuationSeparator" w:id="0">
    <w:p w14:paraId="0E152111" w14:textId="77777777" w:rsidR="00221552" w:rsidRDefault="00221552" w:rsidP="00215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881AA" w14:textId="77777777" w:rsidR="00221552" w:rsidRDefault="00221552" w:rsidP="002154B7">
      <w:pPr>
        <w:spacing w:after="0" w:line="240" w:lineRule="auto"/>
      </w:pPr>
      <w:r>
        <w:separator/>
      </w:r>
    </w:p>
  </w:footnote>
  <w:footnote w:type="continuationSeparator" w:id="0">
    <w:p w14:paraId="63A66B42" w14:textId="77777777" w:rsidR="00221552" w:rsidRDefault="00221552" w:rsidP="00215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B1BCC" w14:textId="568BEC59" w:rsidR="002154B7" w:rsidRPr="00EA2721" w:rsidRDefault="002154B7" w:rsidP="002154B7">
    <w:pPr>
      <w:pStyle w:val="a3"/>
      <w:jc w:val="right"/>
      <w:rPr>
        <w:rFonts w:ascii="TH SarabunIT๙" w:hAnsi="TH SarabunIT๙" w:cs="TH SarabunIT๙"/>
        <w:sz w:val="24"/>
        <w:szCs w:val="32"/>
      </w:rPr>
    </w:pPr>
    <w:r w:rsidRPr="00EA2721">
      <w:rPr>
        <w:rFonts w:ascii="TH SarabunIT๙" w:hAnsi="TH SarabunIT๙" w:cs="TH SarabunIT๙"/>
        <w:sz w:val="24"/>
        <w:szCs w:val="32"/>
        <w:cs/>
      </w:rPr>
      <w:t xml:space="preserve">แบบ </w:t>
    </w:r>
    <w:proofErr w:type="spellStart"/>
    <w:r w:rsidRPr="00EA2721">
      <w:rPr>
        <w:rFonts w:ascii="TH SarabunIT๙" w:hAnsi="TH SarabunIT๙" w:cs="TH SarabunIT๙"/>
        <w:sz w:val="24"/>
        <w:szCs w:val="32"/>
        <w:cs/>
      </w:rPr>
      <w:t>สขร</w:t>
    </w:r>
    <w:proofErr w:type="spellEnd"/>
    <w:r w:rsidRPr="00EA2721">
      <w:rPr>
        <w:rFonts w:ascii="TH SarabunIT๙" w:hAnsi="TH SarabunIT๙" w:cs="TH SarabunIT๙"/>
        <w:sz w:val="24"/>
        <w:szCs w:val="32"/>
        <w:cs/>
      </w:rPr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36F3"/>
    <w:multiLevelType w:val="hybridMultilevel"/>
    <w:tmpl w:val="52224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81C63"/>
    <w:multiLevelType w:val="hybridMultilevel"/>
    <w:tmpl w:val="BB6EE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457B5"/>
    <w:multiLevelType w:val="hybridMultilevel"/>
    <w:tmpl w:val="7376F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27DED"/>
    <w:multiLevelType w:val="hybridMultilevel"/>
    <w:tmpl w:val="955A3636"/>
    <w:lvl w:ilvl="0" w:tplc="381E229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9593E"/>
    <w:multiLevelType w:val="hybridMultilevel"/>
    <w:tmpl w:val="1F10F256"/>
    <w:lvl w:ilvl="0" w:tplc="8804A29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2F87068D"/>
    <w:multiLevelType w:val="hybridMultilevel"/>
    <w:tmpl w:val="1B6E9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9238C"/>
    <w:multiLevelType w:val="hybridMultilevel"/>
    <w:tmpl w:val="CA908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F73C5"/>
    <w:multiLevelType w:val="hybridMultilevel"/>
    <w:tmpl w:val="58FC426E"/>
    <w:lvl w:ilvl="0" w:tplc="CC4E601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 w15:restartNumberingAfterBreak="0">
    <w:nsid w:val="535230B3"/>
    <w:multiLevelType w:val="hybridMultilevel"/>
    <w:tmpl w:val="F12CE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873B8"/>
    <w:multiLevelType w:val="hybridMultilevel"/>
    <w:tmpl w:val="3F1ED074"/>
    <w:lvl w:ilvl="0" w:tplc="6A28E672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6" w:hanging="360"/>
      </w:pPr>
    </w:lvl>
    <w:lvl w:ilvl="2" w:tplc="0409001B" w:tentative="1">
      <w:start w:val="1"/>
      <w:numFmt w:val="lowerRoman"/>
      <w:lvlText w:val="%3."/>
      <w:lvlJc w:val="right"/>
      <w:pPr>
        <w:ind w:left="2116" w:hanging="180"/>
      </w:pPr>
    </w:lvl>
    <w:lvl w:ilvl="3" w:tplc="0409000F" w:tentative="1">
      <w:start w:val="1"/>
      <w:numFmt w:val="decimal"/>
      <w:lvlText w:val="%4."/>
      <w:lvlJc w:val="left"/>
      <w:pPr>
        <w:ind w:left="2836" w:hanging="360"/>
      </w:pPr>
    </w:lvl>
    <w:lvl w:ilvl="4" w:tplc="04090019" w:tentative="1">
      <w:start w:val="1"/>
      <w:numFmt w:val="lowerLetter"/>
      <w:lvlText w:val="%5."/>
      <w:lvlJc w:val="left"/>
      <w:pPr>
        <w:ind w:left="3556" w:hanging="360"/>
      </w:pPr>
    </w:lvl>
    <w:lvl w:ilvl="5" w:tplc="0409001B" w:tentative="1">
      <w:start w:val="1"/>
      <w:numFmt w:val="lowerRoman"/>
      <w:lvlText w:val="%6."/>
      <w:lvlJc w:val="right"/>
      <w:pPr>
        <w:ind w:left="4276" w:hanging="180"/>
      </w:pPr>
    </w:lvl>
    <w:lvl w:ilvl="6" w:tplc="0409000F" w:tentative="1">
      <w:start w:val="1"/>
      <w:numFmt w:val="decimal"/>
      <w:lvlText w:val="%7."/>
      <w:lvlJc w:val="left"/>
      <w:pPr>
        <w:ind w:left="4996" w:hanging="360"/>
      </w:pPr>
    </w:lvl>
    <w:lvl w:ilvl="7" w:tplc="04090019" w:tentative="1">
      <w:start w:val="1"/>
      <w:numFmt w:val="lowerLetter"/>
      <w:lvlText w:val="%8."/>
      <w:lvlJc w:val="left"/>
      <w:pPr>
        <w:ind w:left="5716" w:hanging="360"/>
      </w:pPr>
    </w:lvl>
    <w:lvl w:ilvl="8" w:tplc="04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0" w15:restartNumberingAfterBreak="0">
    <w:nsid w:val="7D0A365E"/>
    <w:multiLevelType w:val="hybridMultilevel"/>
    <w:tmpl w:val="A824D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416441">
    <w:abstractNumId w:val="8"/>
  </w:num>
  <w:num w:numId="2" w16cid:durableId="601258864">
    <w:abstractNumId w:val="0"/>
  </w:num>
  <w:num w:numId="3" w16cid:durableId="1395009102">
    <w:abstractNumId w:val="2"/>
  </w:num>
  <w:num w:numId="4" w16cid:durableId="358548228">
    <w:abstractNumId w:val="1"/>
  </w:num>
  <w:num w:numId="5" w16cid:durableId="611087606">
    <w:abstractNumId w:val="7"/>
  </w:num>
  <w:num w:numId="6" w16cid:durableId="179127797">
    <w:abstractNumId w:val="5"/>
  </w:num>
  <w:num w:numId="7" w16cid:durableId="1589191517">
    <w:abstractNumId w:val="10"/>
  </w:num>
  <w:num w:numId="8" w16cid:durableId="37825630">
    <w:abstractNumId w:val="6"/>
  </w:num>
  <w:num w:numId="9" w16cid:durableId="1840732404">
    <w:abstractNumId w:val="3"/>
  </w:num>
  <w:num w:numId="10" w16cid:durableId="544174242">
    <w:abstractNumId w:val="9"/>
  </w:num>
  <w:num w:numId="11" w16cid:durableId="8317209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4B7"/>
    <w:rsid w:val="00010C38"/>
    <w:rsid w:val="00033754"/>
    <w:rsid w:val="0007203E"/>
    <w:rsid w:val="000D6EF2"/>
    <w:rsid w:val="00104B7C"/>
    <w:rsid w:val="00116AF4"/>
    <w:rsid w:val="001404F2"/>
    <w:rsid w:val="001826A3"/>
    <w:rsid w:val="001C3EE3"/>
    <w:rsid w:val="001E502F"/>
    <w:rsid w:val="00211A85"/>
    <w:rsid w:val="002154B7"/>
    <w:rsid w:val="00221552"/>
    <w:rsid w:val="00233AF7"/>
    <w:rsid w:val="00250012"/>
    <w:rsid w:val="00265367"/>
    <w:rsid w:val="00276D21"/>
    <w:rsid w:val="002C2F6E"/>
    <w:rsid w:val="002E5E00"/>
    <w:rsid w:val="003605A3"/>
    <w:rsid w:val="003B3932"/>
    <w:rsid w:val="003C424D"/>
    <w:rsid w:val="003C5C8A"/>
    <w:rsid w:val="003D0CF5"/>
    <w:rsid w:val="00422B7A"/>
    <w:rsid w:val="0042503A"/>
    <w:rsid w:val="00432E59"/>
    <w:rsid w:val="00443B68"/>
    <w:rsid w:val="004465F0"/>
    <w:rsid w:val="0045667F"/>
    <w:rsid w:val="004E3D5A"/>
    <w:rsid w:val="0051408C"/>
    <w:rsid w:val="00576541"/>
    <w:rsid w:val="00582A2A"/>
    <w:rsid w:val="00585706"/>
    <w:rsid w:val="00586F4C"/>
    <w:rsid w:val="006344FB"/>
    <w:rsid w:val="00660989"/>
    <w:rsid w:val="00671289"/>
    <w:rsid w:val="00682AB0"/>
    <w:rsid w:val="006F1D02"/>
    <w:rsid w:val="006F6FA2"/>
    <w:rsid w:val="007031DE"/>
    <w:rsid w:val="007443EB"/>
    <w:rsid w:val="0078710F"/>
    <w:rsid w:val="00793944"/>
    <w:rsid w:val="007C1BF7"/>
    <w:rsid w:val="007C65A0"/>
    <w:rsid w:val="007D07C7"/>
    <w:rsid w:val="00802C61"/>
    <w:rsid w:val="008122F2"/>
    <w:rsid w:val="008168C6"/>
    <w:rsid w:val="008174C2"/>
    <w:rsid w:val="008472C6"/>
    <w:rsid w:val="008643C3"/>
    <w:rsid w:val="0088059E"/>
    <w:rsid w:val="008B35A1"/>
    <w:rsid w:val="008D63D0"/>
    <w:rsid w:val="008F3ABB"/>
    <w:rsid w:val="009252BB"/>
    <w:rsid w:val="00927AB5"/>
    <w:rsid w:val="00927C85"/>
    <w:rsid w:val="0093260D"/>
    <w:rsid w:val="00936412"/>
    <w:rsid w:val="00984FD4"/>
    <w:rsid w:val="009A225E"/>
    <w:rsid w:val="009D1787"/>
    <w:rsid w:val="00A34AAB"/>
    <w:rsid w:val="00A37337"/>
    <w:rsid w:val="00A86263"/>
    <w:rsid w:val="00A91891"/>
    <w:rsid w:val="00AE15A6"/>
    <w:rsid w:val="00B07E1F"/>
    <w:rsid w:val="00B15FE0"/>
    <w:rsid w:val="00B53E4D"/>
    <w:rsid w:val="00B86C79"/>
    <w:rsid w:val="00BA4B57"/>
    <w:rsid w:val="00BE5443"/>
    <w:rsid w:val="00BF19EB"/>
    <w:rsid w:val="00BF1AA9"/>
    <w:rsid w:val="00C047A7"/>
    <w:rsid w:val="00C06939"/>
    <w:rsid w:val="00C40431"/>
    <w:rsid w:val="00C45484"/>
    <w:rsid w:val="00C86AE6"/>
    <w:rsid w:val="00CD4FE1"/>
    <w:rsid w:val="00CD696C"/>
    <w:rsid w:val="00D30286"/>
    <w:rsid w:val="00D345E3"/>
    <w:rsid w:val="00D47E01"/>
    <w:rsid w:val="00D705C9"/>
    <w:rsid w:val="00D80860"/>
    <w:rsid w:val="00DD5529"/>
    <w:rsid w:val="00DE5F51"/>
    <w:rsid w:val="00E01DBE"/>
    <w:rsid w:val="00E30739"/>
    <w:rsid w:val="00E4716F"/>
    <w:rsid w:val="00E56DF6"/>
    <w:rsid w:val="00E751A0"/>
    <w:rsid w:val="00E861AD"/>
    <w:rsid w:val="00EA2721"/>
    <w:rsid w:val="00EF213E"/>
    <w:rsid w:val="00F235EA"/>
    <w:rsid w:val="00F56D06"/>
    <w:rsid w:val="00F92D44"/>
    <w:rsid w:val="00FA0081"/>
    <w:rsid w:val="00FA2CFC"/>
    <w:rsid w:val="00FA3914"/>
    <w:rsid w:val="00FC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72213"/>
  <w15:chartTrackingRefBased/>
  <w15:docId w15:val="{7F1C1409-49B7-42A8-B687-BC24745E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54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154B7"/>
  </w:style>
  <w:style w:type="paragraph" w:styleId="a5">
    <w:name w:val="footer"/>
    <w:basedOn w:val="a"/>
    <w:link w:val="a6"/>
    <w:uiPriority w:val="99"/>
    <w:unhideWhenUsed/>
    <w:rsid w:val="002154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154B7"/>
  </w:style>
  <w:style w:type="table" w:styleId="a7">
    <w:name w:val="Table Grid"/>
    <w:basedOn w:val="a1"/>
    <w:uiPriority w:val="39"/>
    <w:rsid w:val="0021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44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42F36-0C57-46DD-9240-15A01906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3670</dc:creator>
  <cp:keywords/>
  <dc:description/>
  <cp:lastModifiedBy>bma03664</cp:lastModifiedBy>
  <cp:revision>2</cp:revision>
  <cp:lastPrinted>2023-05-22T03:58:00Z</cp:lastPrinted>
  <dcterms:created xsi:type="dcterms:W3CDTF">2024-02-07T06:27:00Z</dcterms:created>
  <dcterms:modified xsi:type="dcterms:W3CDTF">2024-02-07T06:27:00Z</dcterms:modified>
</cp:coreProperties>
</file>